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228B16AD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D0F43" w:rsidRPr="002D0F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ектромонтер по ремонту и обслуживанию электрооборудования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CA1E6C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28435F56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CA1E6C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3BAD2961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CA1E6C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7D193E7C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CA1E6C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7CEE1870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522D6AB7" w14:textId="77777777" w:rsidTr="00CA1E6C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253A3518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D3389" w:rsidRPr="001E449D" w14:paraId="4B42A504" w14:textId="77777777" w:rsidTr="00CA1E6C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1DDF7D84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D3389" w:rsidRPr="001E449D" w14:paraId="11735A78" w14:textId="77777777" w:rsidTr="00CA1E6C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7EF10180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D3389" w:rsidRPr="001E449D" w14:paraId="5A6A5F79" w14:textId="77777777" w:rsidTr="00CA1E6C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13F3F21B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D3389" w:rsidRPr="001E449D" w14:paraId="1CFBF959" w14:textId="77777777" w:rsidTr="00CA1E6C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3E302D66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D3389" w:rsidRPr="001E449D" w14:paraId="09EE1EDB" w14:textId="77777777" w:rsidTr="00CA1E6C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1A54884C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5D3389" w:rsidRPr="001E449D" w14:paraId="3113AF17" w14:textId="77777777" w:rsidTr="00CA1E6C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133ABE15" w:rsidR="005D3389" w:rsidRPr="001E449D" w:rsidRDefault="00CA1E6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3E9D3185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F43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="003959BD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176950501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End w:id="4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672BB8C0" w14:textId="45257FA4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FFCAB41" w14:textId="6CAE834C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6B" w:rsidRP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14:paraId="2B42CEBB" w14:textId="6EA4B69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6B" w:rsidRP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мышленной безопасности»;</w:t>
      </w:r>
    </w:p>
    <w:p w14:paraId="3D01A7E9" w14:textId="0A71C6FC" w:rsidR="003D0CDB" w:rsidRDefault="003D0CDB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6B" w:rsidRP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7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03937688" w14:textId="7C9264F1" w:rsidR="007C2076" w:rsidRDefault="007C207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406B" w:rsidRP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</w:t>
      </w:r>
      <w:r w:rsidR="00A97E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6ED90" w14:textId="679B97B1" w:rsidR="007C2076" w:rsidRPr="00A97E34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372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 w:rsidR="00901A60" w:rsidRPr="00901A60">
        <w:t xml:space="preserve"> </w:t>
      </w:r>
      <w:r w:rsidR="00901A60" w:rsidRPr="00901A60">
        <w:rPr>
          <w:rFonts w:ascii="Times New Roman" w:hAnsi="Times New Roman" w:cs="Times New Roman"/>
          <w:bCs/>
          <w:sz w:val="28"/>
          <w:szCs w:val="28"/>
        </w:rPr>
        <w:t xml:space="preserve">от 28 сентября 2020 года </w:t>
      </w:r>
      <w:r w:rsidR="00901A60">
        <w:rPr>
          <w:rFonts w:ascii="Times New Roman" w:hAnsi="Times New Roman" w:cs="Times New Roman"/>
          <w:bCs/>
          <w:sz w:val="28"/>
          <w:szCs w:val="28"/>
        </w:rPr>
        <w:t>№</w:t>
      </w:r>
      <w:r w:rsidR="00901A60" w:rsidRPr="00901A60">
        <w:rPr>
          <w:rFonts w:ascii="Times New Roman" w:hAnsi="Times New Roman" w:cs="Times New Roman"/>
          <w:bCs/>
          <w:sz w:val="28"/>
          <w:szCs w:val="28"/>
        </w:rPr>
        <w:t xml:space="preserve"> 660н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>
        <w:rPr>
          <w:rFonts w:ascii="Times New Roman" w:hAnsi="Times New Roman" w:cs="Times New Roman"/>
          <w:bCs/>
          <w:sz w:val="28"/>
          <w:szCs w:val="28"/>
        </w:rPr>
        <w:t>«</w:t>
      </w:r>
      <w:r w:rsidR="00901A60" w:rsidRPr="00901A60">
        <w:rPr>
          <w:rFonts w:ascii="Times New Roman" w:hAnsi="Times New Roman" w:cs="Times New Roman"/>
          <w:bCs/>
          <w:sz w:val="28"/>
          <w:szCs w:val="28"/>
        </w:rPr>
        <w:t>Слесарь-электрик</w:t>
      </w:r>
      <w:r w:rsidR="002936A3" w:rsidRPr="00A97E34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A97E3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bookmarkEnd w:id="7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7FF2FF3B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F43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07B64B45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0F43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сперебойной работы цехового электрооборудования и электроустановок</w:t>
      </w:r>
      <w:r w:rsid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1912B9EF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D0F43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монтер по ремонту и обслуживанию электрооборудования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92121F6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D0F43" w:rsidRPr="002D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8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7BAF24D5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</w:t>
      </w:r>
      <w:r w:rsidR="0031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2140BECD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E47625" w14:textId="19A81476" w:rsidR="00901A60" w:rsidRDefault="00901A60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стых работ по ремонту и обслуживанию цехового электрооборудования</w:t>
      </w:r>
    </w:p>
    <w:p w14:paraId="0FA95E96" w14:textId="64B96953" w:rsidR="00AD5853" w:rsidRPr="00901A60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8753888"/>
      <w:bookmarkStart w:id="11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Pr="00901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</w:t>
      </w:r>
      <w:r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27A63AE5" w:rsidR="00E36D31" w:rsidRPr="00901A60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</w:t>
      </w:r>
      <w:r w:rsidR="00901A60"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901A60" w:rsidRPr="00901A60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0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3DE5D734" w:rsidR="00E36D31" w:rsidRPr="00CD023E" w:rsidRDefault="00901A60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онтер по ремонту и обслуживанию электрооборудования 2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65C77811" w:rsidR="00E36D31" w:rsidRPr="00CD023E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- программы профессиональной </w:t>
            </w: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готовки по профессиям рабочих, должностям служащих; программы переподготовк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3056165E" w:rsidR="00E36D31" w:rsidRPr="00CD023E" w:rsidRDefault="00901A60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EADEC6A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1536ADC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8375748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  <w:p w14:paraId="2E1C4B6F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86B8D8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  <w:p w14:paraId="616DEFF0" w14:textId="77777777" w:rsidR="00901A60" w:rsidRPr="00901A60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519AB03D" w:rsidR="00E36D31" w:rsidRPr="00CD023E" w:rsidRDefault="00901A60" w:rsidP="00901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 по электробезопасности не ниже III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3667FD23" w:rsidR="00E36D31" w:rsidRPr="00CD023E" w:rsidRDefault="00901A60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AA0B65F" w14:textId="5B81C2ED" w:rsidR="00901A60" w:rsidRDefault="00E36D31" w:rsidP="00901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p w14:paraId="1C1FE175" w14:textId="77777777" w:rsidR="00901A60" w:rsidRPr="00901A60" w:rsidRDefault="00901A60" w:rsidP="00901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375"/>
        <w:gridCol w:w="6828"/>
      </w:tblGrid>
      <w:tr w:rsidR="00901A60" w:rsidRPr="00901A60" w14:paraId="10C6E9BA" w14:textId="77777777" w:rsidTr="00901A60">
        <w:tc>
          <w:tcPr>
            <w:tcW w:w="199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2DBDF" w14:textId="77777777" w:rsidR="00901A60" w:rsidRPr="00901A60" w:rsidRDefault="00901A60" w:rsidP="00901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9EA8D" w14:textId="77777777" w:rsidR="00901A60" w:rsidRPr="00901A60" w:rsidRDefault="00901A60" w:rsidP="00901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2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81CD5" w14:textId="77777777" w:rsidR="00901A60" w:rsidRPr="00901A60" w:rsidRDefault="00901A60" w:rsidP="00901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01A60" w:rsidRPr="00901A60" w14:paraId="49F8A484" w14:textId="77777777" w:rsidTr="00901A60">
        <w:tc>
          <w:tcPr>
            <w:tcW w:w="199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14FF3" w14:textId="77777777" w:rsidR="00901A60" w:rsidRPr="00901A60" w:rsidRDefault="003E5CC3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901A60" w:rsidRPr="00901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37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4ECC6" w14:textId="77777777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82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C5D6B" w14:textId="77777777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и и монтеры электрического оборудования</w:t>
            </w:r>
          </w:p>
        </w:tc>
      </w:tr>
      <w:tr w:rsidR="00901A60" w:rsidRPr="00901A60" w14:paraId="76DDF4DB" w14:textId="77777777" w:rsidTr="00901A60">
        <w:tc>
          <w:tcPr>
            <w:tcW w:w="199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C4334" w14:textId="77777777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B0745" w14:textId="77777777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3</w:t>
            </w:r>
            <w:r w:rsidRPr="00901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C8A486A" wp14:editId="2008D189">
                      <wp:extent cx="106680" cy="220980"/>
                      <wp:effectExtent l="0" t="0" r="0" b="0"/>
                      <wp:docPr id="3" name="AutoShape 1" descr="data:image;base64,R0lGODdhCwAXAIABAAAAAP///ywAAAAACwAXAAACF4yPqcttAIGSz9F1sd0sTweG4kiWJlM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A86A9F" id="AutoShape 1" o:spid="_x0000_s1026" alt="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" w14:textId="77777777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(2-й разряд)</w:t>
            </w:r>
          </w:p>
        </w:tc>
      </w:tr>
      <w:tr w:rsidR="00901A60" w:rsidRPr="00901A60" w14:paraId="59DC16CA" w14:textId="77777777" w:rsidTr="00901A60">
        <w:tc>
          <w:tcPr>
            <w:tcW w:w="199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C2F4F" w14:textId="77777777" w:rsidR="00901A60" w:rsidRPr="00901A60" w:rsidRDefault="003E5CC3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901A60" w:rsidRPr="00901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  <w:r w:rsidR="00901A60" w:rsidRPr="00901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950544F" wp14:editId="09BF1539">
                      <wp:extent cx="106680" cy="220980"/>
                      <wp:effectExtent l="0" t="0" r="0" b="0"/>
                      <wp:docPr id="1" name="AutoShape 3" descr="data:image;base64,R0lGODdhCwAXAIABAAAAAP///ywAAAAACwAXAAACG4yPqcttABc4M9VwqbbbwswxIDU65omm6soe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7A96A" id="AutoShape 3" o:spid="_x0000_s1026" alt="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" w14:textId="70BC0BC2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1</w:t>
            </w:r>
          </w:p>
        </w:tc>
        <w:tc>
          <w:tcPr>
            <w:tcW w:w="682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0CE03" w14:textId="42E80884" w:rsidR="00901A60" w:rsidRPr="00901A60" w:rsidRDefault="00901A60" w:rsidP="00901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</w:tbl>
    <w:p w14:paraId="31743F5D" w14:textId="77777777" w:rsidR="00901A60" w:rsidRDefault="00901A60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_Hlk99379931"/>
      <w:bookmarkEnd w:id="9"/>
    </w:p>
    <w:p w14:paraId="1A8F1E8F" w14:textId="6A509BC2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2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1"/>
    <w:p w14:paraId="553B614F" w14:textId="1141CA1C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01A60" w:rsidRPr="00901A60">
        <w:t xml:space="preserve"> </w:t>
      </w:r>
      <w:r w:rsidR="00901A60" w:rsidRPr="00901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 обслуживание осветительных электроустановок, сетей и вспомогательного цехового электрооборудования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764EE8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нструкторской и технологической документации на обслуживаемые и ремонтируемые цеховые осветительные электроустановки</w:t>
            </w:r>
          </w:p>
          <w:p w14:paraId="061FA91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A63DA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его места при ремонте и обслуживании цеховых осветительных электроустановок</w:t>
            </w:r>
          </w:p>
          <w:p w14:paraId="0F98244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B3C3B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лесарных и электромонтажных инструментов для ремонта и обслуживания цеховых осветительных электроустановок</w:t>
            </w:r>
          </w:p>
          <w:p w14:paraId="3D68A8E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24D38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мест установки осветительных электроустановок и трасс прокладки электропроводок в цехе</w:t>
            </w:r>
          </w:p>
          <w:p w14:paraId="66D3B68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0F87F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цеховых осветительных электроустановок</w:t>
            </w:r>
          </w:p>
          <w:p w14:paraId="65DF8D1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34389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отдельных элементов цеховых осветительных установок</w:t>
            </w:r>
          </w:p>
          <w:p w14:paraId="0A6CE50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9A4EE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замена электропроводки в цехе</w:t>
            </w:r>
          </w:p>
          <w:p w14:paraId="50D0B65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F05F6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ладка электропроводки в цехе</w:t>
            </w:r>
          </w:p>
          <w:p w14:paraId="2D88E1E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4F8C4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изоляции кабелей мегомметром в условиях цеха</w:t>
            </w:r>
          </w:p>
          <w:p w14:paraId="41C5311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44F953A3" w:rsidR="00E36D31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заземления и зануления в условиях цеха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2D37B2E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электрические схемы и чертежи осветительных электроустановок, сетей и вспомогательного цехового электрооборудования</w:t>
            </w:r>
          </w:p>
          <w:p w14:paraId="4CD7396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C3384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рабочее место в соответствии с требованиями рационального и безопасного выполнения работ</w:t>
            </w:r>
          </w:p>
          <w:p w14:paraId="1752FDA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9748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 и приспособления, соответствующие производимым работам</w:t>
            </w:r>
          </w:p>
          <w:p w14:paraId="6258A48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ADADE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разметку мест установки цеховых осветительных электроустановок и трасс электропроводки в соответствии с рабочей документацией</w:t>
            </w:r>
          </w:p>
          <w:p w14:paraId="0AF6753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FB1B8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величину сопротивления изоляции сетей цехового рабочего и аварийного освещения, дежурного освещения</w:t>
            </w:r>
          </w:p>
          <w:p w14:paraId="5B5C5A3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FCFA9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исправность цеховых светильников, понижающих трансформаторов</w:t>
            </w:r>
          </w:p>
          <w:p w14:paraId="042574A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F9EF2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дефектацию, ремонт и замену пусковой аппаратуры, выключателей, розеток, светильников, скоб и креплений цехового электрооборудования</w:t>
            </w:r>
          </w:p>
          <w:p w14:paraId="2E59B75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DBA0A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ремонт и замену участков цеховой электропроводки</w:t>
            </w:r>
          </w:p>
          <w:p w14:paraId="7EAEAAD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DC50C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дефектацию, ремонт и замену элементов конструкции контрольных кабелей цехового электрооборудования</w:t>
            </w:r>
          </w:p>
          <w:p w14:paraId="58127F0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A0595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</w:t>
            </w:r>
          </w:p>
          <w:p w14:paraId="1A8FDC4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1C029E29" w:rsidR="00E36D31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освидетельствование и ремонт системы заземления и зануления цехового вспомогательного оборудования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1C07944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, применяемые для ремонта осветительных электроустановок</w:t>
            </w:r>
          </w:p>
          <w:p w14:paraId="69CF272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1DDD1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, возможности и правила использования инструментов и приспособлений для ремонта осветительных электроустановок</w:t>
            </w:r>
          </w:p>
          <w:p w14:paraId="53B7474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35F75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осветительных электроустановок</w:t>
            </w:r>
          </w:p>
          <w:p w14:paraId="665E6CD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8262B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лементы осветительных электроустановок</w:t>
            </w:r>
          </w:p>
          <w:p w14:paraId="58114AC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6DFD9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ципиальные схемы осветительных установок промышленных и административных зданий</w:t>
            </w:r>
          </w:p>
          <w:p w14:paraId="58A6997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5B587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ехпроводной трехфазной системы электроснабжения с изолированной и заземленной нейтралью</w:t>
            </w:r>
          </w:p>
          <w:p w14:paraId="6D5E3B2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F2FA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онструкции и принципы работы электрических источников света</w:t>
            </w:r>
          </w:p>
          <w:p w14:paraId="08A45C1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6E5F5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современных светильников, их устройство и области применения</w:t>
            </w:r>
          </w:p>
          <w:p w14:paraId="394D275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E9E83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расчета электрического освещения</w:t>
            </w:r>
          </w:p>
          <w:p w14:paraId="2B7DD8F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F8B5C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е схемы питания осветительных установок</w:t>
            </w:r>
          </w:p>
          <w:p w14:paraId="0161479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033DB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аспределительных устройств осветительных установок</w:t>
            </w:r>
          </w:p>
          <w:p w14:paraId="7363B6F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6E7E5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планово-предупредительных осмотров и ремонтов цеховых осветительных электроустановок</w:t>
            </w:r>
          </w:p>
          <w:p w14:paraId="50F129E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E1E83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б устройстве электропроводок</w:t>
            </w:r>
          </w:p>
          <w:p w14:paraId="4B95BF7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DF61B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электропроводок, конструкции и марки проводов</w:t>
            </w:r>
          </w:p>
          <w:p w14:paraId="76B4A4B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20B8C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становки и крепления электропроводки</w:t>
            </w:r>
          </w:p>
          <w:p w14:paraId="015DAD7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596A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аботы с мегомметром</w:t>
            </w:r>
          </w:p>
          <w:p w14:paraId="7A00B93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CE5BB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системы заземления и зануления</w:t>
            </w:r>
          </w:p>
          <w:p w14:paraId="6FA0656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5EDA8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и коллективной защиты при выполнении электромонтажных работ</w:t>
            </w:r>
          </w:p>
          <w:p w14:paraId="0CF39E5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790ECD04" w:rsidR="00E36D31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47DC08FD" w:rsidR="00E36D31" w:rsidRPr="00F3576E" w:rsidRDefault="00901A60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2A7838A0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901A60" w:rsidRPr="00901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и обслуживание цеховых электрических аппаратов напряжением до 1000 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149036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нструкторской и технологической документации на обслуживаемые и ремонтируемые цеховые электрические аппараты напряжением до 1000 В</w:t>
            </w:r>
          </w:p>
          <w:p w14:paraId="3915137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99604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его места при ремонте и обслуживании цеховых электрических аппаратов напряжением до 1000 В</w:t>
            </w:r>
          </w:p>
          <w:p w14:paraId="2F10452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3A11F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лесарных и электромонтажных инструментов и приспособлений для ремонта и обслуживания цеховых электрических аппаратов напряжением до 1000 В</w:t>
            </w:r>
          </w:p>
          <w:p w14:paraId="34D0AD1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8D1C3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, проверка и обслуживание пускорегулирующей аппаратуры цехового электрооборудования напряжением до 1000 В</w:t>
            </w:r>
          </w:p>
          <w:p w14:paraId="747FD05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69084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контакторов и магнитных пускателей цехового электрооборудования напряжением до 1000 В</w:t>
            </w:r>
          </w:p>
          <w:p w14:paraId="666E6D5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64B61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предохранителей, рубильников и пакетных выключателей цехового электрооборудования напряжением до 1000 В</w:t>
            </w:r>
          </w:p>
          <w:p w14:paraId="73AB296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6087C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реостатов цехового электрооборудования напряжением до 1000 В</w:t>
            </w:r>
          </w:p>
          <w:p w14:paraId="7A46714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73A3C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цеховых распределительных устройств без установленного оборудования напряжением до 1000 В</w:t>
            </w:r>
          </w:p>
          <w:p w14:paraId="1E5EE92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3A2256C1" w:rsidR="00445569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авление механических повреждений каркасов и ограждающих конструкций распределительных устройств цехового электрооборудования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5E99D8A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электрические схемы и чертежи цеховых электрических аппаратов напряжением до 1000 В</w:t>
            </w:r>
          </w:p>
          <w:p w14:paraId="4F1A862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99FC3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рабочее место в соответствии с требованиями рационального и безопасного выполнения работ на цеховом электрооборудовании</w:t>
            </w:r>
          </w:p>
          <w:p w14:paraId="796E50C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1CD67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 и приспособления, соответствующие производимым работам на цеховом электрооборудовании</w:t>
            </w:r>
          </w:p>
          <w:p w14:paraId="255CE28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C526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ять поврежденные или изношенные детали контакторов и магнитных пускателей цехового электрооборудования напряжением до 1000 В</w:t>
            </w:r>
          </w:p>
          <w:p w14:paraId="11A30E9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72AAF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ять обгоревшие контакты выключателей цехового электрооборудования напряжением до 1000 В</w:t>
            </w:r>
          </w:p>
          <w:p w14:paraId="45159AD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E25DD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хтовать, зачищать ножи рубильников напряжением до 1000 В</w:t>
            </w:r>
          </w:p>
          <w:p w14:paraId="4F37916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D1ACA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ять пружины, патроны, плавкие вставки предохранителей и пакетных выключателей цехового электрооборудования напряжением до 1000 В</w:t>
            </w:r>
          </w:p>
          <w:p w14:paraId="03DA52A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A1701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ять неисправности в контактных соединениях цехового электрооборудования напряжением до 1000 В</w:t>
            </w:r>
          </w:p>
          <w:p w14:paraId="7154F3C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18C43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ировать и заменять резисторы цехового электрооборудования напряжением до 1000 В</w:t>
            </w:r>
          </w:p>
          <w:p w14:paraId="482CC20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1D7CE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ировать механическую часть реостатов цехового электрооборудования напряжением до 1000 В</w:t>
            </w:r>
          </w:p>
          <w:p w14:paraId="1E4CD63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04C326BF" w:rsidR="00445569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ить ремонт механических поврежденных каркасов и ограждающих конструкций распределительных устройств цехового электрооборудования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519BF94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, применяемые для ремонта электрических аппаратов напряжением до 1000 В</w:t>
            </w:r>
          </w:p>
          <w:p w14:paraId="67B6F2E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92820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, возможности и правила использования инструментов и приспособлений для ремонта электрических аппаратов напряжением до 1000 В</w:t>
            </w:r>
          </w:p>
          <w:p w14:paraId="3F924FA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5C9A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электрических аппаратов</w:t>
            </w:r>
          </w:p>
          <w:p w14:paraId="5815D04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E5027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конструктивное исполнение, технические характеристики и область применения электрических аппаратов</w:t>
            </w:r>
          </w:p>
          <w:p w14:paraId="079DAAE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B19DC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 распределительных устройствах силовых электроустановок</w:t>
            </w:r>
          </w:p>
          <w:p w14:paraId="26FDE66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7CEFD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неисправностей пускорегулирующей аппаратуры</w:t>
            </w:r>
          </w:p>
          <w:p w14:paraId="5509A63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3AF5F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ремонта пускорегулирующей аппаратуры</w:t>
            </w:r>
          </w:p>
          <w:p w14:paraId="66FB822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BC5E8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контакторов и магнитных пускателей</w:t>
            </w:r>
          </w:p>
          <w:p w14:paraId="2A83CE9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9862E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редохранителей, рубильников и пакетных выключателей</w:t>
            </w:r>
          </w:p>
          <w:p w14:paraId="7A15E8D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171A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и основные неисправности реостатов</w:t>
            </w:r>
          </w:p>
          <w:p w14:paraId="27C27B9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B70B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я распределительных устройств</w:t>
            </w:r>
          </w:p>
          <w:p w14:paraId="30EF42A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C6FA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и коллективной защиты при ремонте и обслуживании электрических аппаратов напряжением до 1000 В</w:t>
            </w:r>
          </w:p>
          <w:p w14:paraId="54B4775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2A523EDC" w:rsidR="00445569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30424EFF" w:rsidR="00445569" w:rsidRPr="00F3576E" w:rsidRDefault="00901A60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91E4836" w14:textId="1691F1F3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4D8A7" w14:textId="3777B519" w:rsidR="00901A60" w:rsidRPr="00445569" w:rsidRDefault="00901A60" w:rsidP="0090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01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и обслуживание цеховых электрических машин мощностью до 10 кВт, напряжением до 1000 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01A60" w:rsidRPr="00F3576E" w14:paraId="3E6192F7" w14:textId="77777777" w:rsidTr="008217C6">
        <w:tc>
          <w:tcPr>
            <w:tcW w:w="3114" w:type="dxa"/>
          </w:tcPr>
          <w:p w14:paraId="622846AC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0DFE6D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нструкторской и технологической документации на цеховые сухие трансформаторы и электродвигатели напряжением до 1000 В</w:t>
            </w:r>
          </w:p>
          <w:p w14:paraId="38A86AE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1ADA3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его места при ремонте и обслуживании цеховых трансформаторов и электродвигателей</w:t>
            </w:r>
          </w:p>
          <w:p w14:paraId="113355B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6B209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лесарных и электромонтажных инструментов и приспособлений для ремонта и обслуживания цеховых сухих трансформаторов и электродвигателей</w:t>
            </w:r>
          </w:p>
          <w:p w14:paraId="1DCF4BE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9EC19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цеховых сухих силовых трансформаторов напряжением до 1000 В</w:t>
            </w:r>
          </w:p>
          <w:p w14:paraId="4975A94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ECDAF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цеховых сварочных трансформаторов</w:t>
            </w:r>
          </w:p>
          <w:p w14:paraId="369845F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C23AE" w14:textId="0ABFE1BB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обслуживание цеховых электродвигателей мощностью до 10 кВт и напряжением до 1000 В</w:t>
            </w:r>
          </w:p>
        </w:tc>
      </w:tr>
      <w:tr w:rsidR="00901A60" w:rsidRPr="00F3576E" w14:paraId="38FF29A0" w14:textId="77777777" w:rsidTr="008217C6">
        <w:tc>
          <w:tcPr>
            <w:tcW w:w="3114" w:type="dxa"/>
          </w:tcPr>
          <w:p w14:paraId="404FF5E2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F29B37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электрические схемы и чертежи цеховых трансформаторов и электродвигателей напряжением до 1000 В</w:t>
            </w:r>
          </w:p>
          <w:p w14:paraId="3DD7D96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BBAB6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рабочее место в соответствии с требованиями рационального и безопасного выполнения работ на цеховых электрических машинах мощностью до 10 кВт и напряжением до 1000 В</w:t>
            </w:r>
          </w:p>
          <w:p w14:paraId="66AB01E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74EE4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 и приспособления, соответствующие производимым работам на цеховых электрических машинах мощностью до 10 кВт и напряжением до 1000 В</w:t>
            </w:r>
          </w:p>
          <w:p w14:paraId="25E71C0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2BDFE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неисправности цеховых сухих силовых трансформаторов напряжением до 1000 В</w:t>
            </w:r>
          </w:p>
          <w:p w14:paraId="6439C88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CEEFE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ять неисправности кожуха и обмоток цеховых сухих силовых трансформаторов напряжением до 1000 В</w:t>
            </w:r>
          </w:p>
          <w:p w14:paraId="78D683B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8763D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неисправности цеховых сварочных трансформаторов</w:t>
            </w:r>
          </w:p>
          <w:p w14:paraId="5D0ED63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E1B3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ять неисправности выводного провода, корпуса и обмоток цеховых сварочных трансформаторов</w:t>
            </w:r>
          </w:p>
          <w:p w14:paraId="72A7994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B0E3E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дефектацию и подготовку к ремонту цеховых электродвигателей мощностью до 10 кВт, напряжением до 1000 В</w:t>
            </w:r>
          </w:p>
          <w:p w14:paraId="7724195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EC10B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ремонт обмоток цеховых электродвигателей мощностью до 10 кВт</w:t>
            </w:r>
          </w:p>
          <w:p w14:paraId="01492F3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A6284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ремонт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особирательной</w:t>
            </w:r>
            <w:proofErr w:type="spellEnd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цеховых электродвигателей мощностью до 10 кВт</w:t>
            </w:r>
          </w:p>
          <w:p w14:paraId="5464F67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4F957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ремонт щеточного механизма, подшипников и валов цеховых электродвигателей мощностью до 10 кВт</w:t>
            </w:r>
          </w:p>
          <w:p w14:paraId="48268B9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98A502" w14:textId="09C6F083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балансировку роторов и якорей цеховых электродвигателей</w:t>
            </w:r>
          </w:p>
        </w:tc>
      </w:tr>
      <w:tr w:rsidR="00901A60" w:rsidRPr="00F3576E" w14:paraId="10EC7A4D" w14:textId="77777777" w:rsidTr="008217C6">
        <w:tc>
          <w:tcPr>
            <w:tcW w:w="3114" w:type="dxa"/>
          </w:tcPr>
          <w:p w14:paraId="2FECA82E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38CDCAE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, возможности и правила использования инструментов и приспособлений для ремонта трансформаторов</w:t>
            </w:r>
          </w:p>
          <w:p w14:paraId="49ED76D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F563D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силовых трансформаторов</w:t>
            </w:r>
          </w:p>
          <w:p w14:paraId="2204C08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5A80B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овреждений сухих силовых трансформаторов</w:t>
            </w:r>
          </w:p>
          <w:p w14:paraId="4A09A50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0C091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смотра сухих силовых трансформаторов</w:t>
            </w:r>
          </w:p>
          <w:p w14:paraId="3BC6204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D245E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я сварочных трансформаторов</w:t>
            </w:r>
          </w:p>
          <w:p w14:paraId="2FD0622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52EEC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ные неисправности сварочных трансформаторов</w:t>
            </w:r>
          </w:p>
          <w:p w14:paraId="509E218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781EF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смотра сварочных трансформаторов</w:t>
            </w:r>
          </w:p>
          <w:p w14:paraId="6448C00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FC6FC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, конструкция и классификация электродвигателей мощностью до 10 кВт</w:t>
            </w:r>
          </w:p>
          <w:p w14:paraId="505973A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B663E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синхронных электродвигателей мощностью до 10 кВт</w:t>
            </w:r>
          </w:p>
          <w:p w14:paraId="7A242C8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CDF29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обмоток электродвигателей мощностью до 10 кВт</w:t>
            </w:r>
          </w:p>
          <w:p w14:paraId="6FDF7A5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466D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особирательной</w:t>
            </w:r>
            <w:proofErr w:type="spellEnd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электродвигателя мощностью до 10 кВт</w:t>
            </w:r>
          </w:p>
          <w:p w14:paraId="05CB2CC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8208A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устройство механической части электродвигателя мощностью до 10 кВт</w:t>
            </w:r>
          </w:p>
          <w:p w14:paraId="3D924B7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656CB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использования станов для балансировки роторов и якорей электродвигателей мощностью до 10 кВт</w:t>
            </w:r>
          </w:p>
          <w:p w14:paraId="3E09996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4FD3B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и коллективной защиты при ремонте и обслуживании трансформаторов и электродвигателей</w:t>
            </w:r>
          </w:p>
          <w:p w14:paraId="3E7A33F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FCCA60" w14:textId="7128DA81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01A60" w:rsidRPr="00F3576E" w14:paraId="28C00AA2" w14:textId="77777777" w:rsidTr="008217C6">
        <w:tc>
          <w:tcPr>
            <w:tcW w:w="3114" w:type="dxa"/>
          </w:tcPr>
          <w:p w14:paraId="5B1CA301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74A63EB1" w14:textId="47537B2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6A64A5EA" w14:textId="77777777" w:rsidR="00901A60" w:rsidRDefault="00901A60" w:rsidP="0090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23E03A3" w14:textId="4B574A5D" w:rsidR="00901A60" w:rsidRPr="00445569" w:rsidRDefault="00901A60" w:rsidP="0090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901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простых слесарных, монтажных и такелажных работ при ремонте цехового электрооборудова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01A60" w:rsidRPr="00F3576E" w14:paraId="5C496A82" w14:textId="77777777" w:rsidTr="008217C6">
        <w:tc>
          <w:tcPr>
            <w:tcW w:w="3114" w:type="dxa"/>
          </w:tcPr>
          <w:p w14:paraId="101E40D6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3901590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нструкторской и технологической документации на выполнение слесарных, монтажных и такелажных работ при ремонте цехового электрооборудования</w:t>
            </w:r>
          </w:p>
          <w:p w14:paraId="03C155B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00E2E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его места в соответствии с требованиями рационального и безопасного выполнения работ при ремонте цехового электрооборудования</w:t>
            </w:r>
          </w:p>
          <w:p w14:paraId="5C0CB67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BFEBA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нструментов для производства слесарных и монтажных работ при ремонте цехового электрооборудования</w:t>
            </w:r>
          </w:p>
          <w:p w14:paraId="53C1823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ADA30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такелажных работ при ремонте цехового электрооборудования</w:t>
            </w:r>
          </w:p>
          <w:p w14:paraId="3D54AAC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28363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разъемных соединений при ремонте цехового электрооборудования</w:t>
            </w:r>
          </w:p>
          <w:p w14:paraId="45B5808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0F8D2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неразъемных соединений при ремонте цехового электрооборудования</w:t>
            </w:r>
          </w:p>
          <w:p w14:paraId="72A63AF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AA0331" w14:textId="6E324D2F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ростых деталей при ремонте цехового электрооборудования</w:t>
            </w:r>
          </w:p>
        </w:tc>
      </w:tr>
      <w:tr w:rsidR="00901A60" w:rsidRPr="00F3576E" w14:paraId="348BCC58" w14:textId="77777777" w:rsidTr="008217C6">
        <w:tc>
          <w:tcPr>
            <w:tcW w:w="3114" w:type="dxa"/>
          </w:tcPr>
          <w:p w14:paraId="0787D2E0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487F37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рабочее место для рационального и безопасного выполнения работ по ремонту цехового электрооборудования</w:t>
            </w:r>
          </w:p>
          <w:p w14:paraId="5E937F9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934EA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 для слесарных и монтажных работ при ремонте цехового электрооборудования</w:t>
            </w:r>
          </w:p>
          <w:p w14:paraId="3D3E15D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D9C96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схемы строповки и стропы для перемещения деталей при ремонте цехового электрооборудования</w:t>
            </w:r>
          </w:p>
          <w:p w14:paraId="6B0F5F0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BCC89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пить</w:t>
            </w:r>
            <w:proofErr w:type="spellEnd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еремещать грузы при помощи талей, тельферов и лебедок при ремонте цехового электрооборудования</w:t>
            </w:r>
          </w:p>
          <w:p w14:paraId="3067FBE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36DB5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домкратами для подъема и перемещения деталей цехового электрооборудования</w:t>
            </w:r>
          </w:p>
          <w:p w14:paraId="7388F14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9CB00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ть резьбовые соединения цехового электрооборудования с контролем момента затяжки</w:t>
            </w:r>
          </w:p>
          <w:p w14:paraId="011A770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5529F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ирать шпоночные соединения цехового электрооборудования с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пиливанием</w:t>
            </w:r>
            <w:proofErr w:type="spellEnd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понки</w:t>
            </w:r>
          </w:p>
          <w:p w14:paraId="31390F6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10B9D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сборку соединений цехового электрооборудования с натягом, запрессовкой и тепловой сборкой</w:t>
            </w:r>
          </w:p>
          <w:p w14:paraId="1DB705C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65DA5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ручную и механизированную клепку цехового электрооборудования</w:t>
            </w:r>
          </w:p>
          <w:p w14:paraId="0B76322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6E768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единять детали цехового электрооборудования развальцовкой и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товкой</w:t>
            </w:r>
            <w:proofErr w:type="spellEnd"/>
          </w:p>
          <w:p w14:paraId="38C6F982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5EB47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авливать спиральные пружины, скобы, перемычки, наконечники, контакты для цехового электрооборудования</w:t>
            </w:r>
          </w:p>
          <w:p w14:paraId="003EE51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E7A0B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авливать металлические конструкции под электроприборы цехового оборудования</w:t>
            </w:r>
          </w:p>
          <w:p w14:paraId="5C0D3B89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B1E1B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чать и резать листовой и профильный прокат при ремонте цехового электрооборудования</w:t>
            </w:r>
          </w:p>
          <w:p w14:paraId="7D2BC8D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C4F13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чать и сверлить отверстия ручными электро- и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тами</w:t>
            </w:r>
            <w:proofErr w:type="spellEnd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емонте цехового электрооборудования</w:t>
            </w:r>
          </w:p>
          <w:p w14:paraId="0567C22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B18018" w14:textId="788FF17C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нять детали с опиловкой стыков при ремонте цехового электрооборудования</w:t>
            </w:r>
          </w:p>
        </w:tc>
      </w:tr>
      <w:tr w:rsidR="00901A60" w:rsidRPr="00F3576E" w14:paraId="41F7253E" w14:textId="77777777" w:rsidTr="008217C6">
        <w:tc>
          <w:tcPr>
            <w:tcW w:w="3114" w:type="dxa"/>
          </w:tcPr>
          <w:p w14:paraId="722B2B93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53FEC7E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рабочему месту для производства слесарных и монтажных работ</w:t>
            </w:r>
          </w:p>
          <w:p w14:paraId="7046D64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97764C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производству работ по перемещению грузов</w:t>
            </w:r>
          </w:p>
          <w:p w14:paraId="15A2426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DA993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еханизмы и приспособления, используемые при ремонте цехового электрооборудования</w:t>
            </w:r>
          </w:p>
          <w:p w14:paraId="3934185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95864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и правила использования реечных, винтовых и гидравлических домкратов</w:t>
            </w:r>
          </w:p>
          <w:p w14:paraId="694D747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79B9D1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зьбовых, шлицевых и шпоночных соединений</w:t>
            </w:r>
          </w:p>
          <w:p w14:paraId="67DA76C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0C2AD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 и правила использования оборудования и приспособлений для запрессовки</w:t>
            </w:r>
          </w:p>
          <w:p w14:paraId="44D4D69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3A5B0B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 и правила использования оборудования и приспособлений для клепки</w:t>
            </w:r>
          </w:p>
          <w:p w14:paraId="3DC38133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4050F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конструкция, назначение и правила использования оборудования и приспособлений для развальцовки и </w:t>
            </w:r>
            <w:proofErr w:type="spellStart"/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товки</w:t>
            </w:r>
            <w:proofErr w:type="spellEnd"/>
          </w:p>
          <w:p w14:paraId="0E6E68CD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B730E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 и правила использования оборудования и приспособлений для сверления</w:t>
            </w:r>
          </w:p>
          <w:p w14:paraId="5ADAE84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0CC82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конструкция, назначение и правила использования оборудования и приспособлений для разметки и резки листовой и профильной стали</w:t>
            </w:r>
          </w:p>
          <w:p w14:paraId="54673F08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E9FEF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нические материалы и их применение</w:t>
            </w:r>
          </w:p>
          <w:p w14:paraId="06E6C9CF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8C4A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изоляционные материалы</w:t>
            </w:r>
          </w:p>
          <w:p w14:paraId="3CFCBB7E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B1AA8A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троповки и перемещения грузов</w:t>
            </w:r>
          </w:p>
          <w:p w14:paraId="28E83AD7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60140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сигнализации при работе с машинистом крана</w:t>
            </w:r>
          </w:p>
          <w:p w14:paraId="7D0AE876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84EC95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и коллективной защиты при выполнении слесарных, монтажных и такелажных работ</w:t>
            </w:r>
          </w:p>
          <w:p w14:paraId="5474D164" w14:textId="77777777" w:rsidR="00901A60" w:rsidRPr="00901A60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33A969" w14:textId="2091CB30" w:rsidR="00901A60" w:rsidRPr="00F3576E" w:rsidRDefault="00901A60" w:rsidP="00901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01A60" w:rsidRPr="00F3576E" w14:paraId="74301EC5" w14:textId="77777777" w:rsidTr="008217C6">
        <w:tc>
          <w:tcPr>
            <w:tcW w:w="3114" w:type="dxa"/>
          </w:tcPr>
          <w:p w14:paraId="415C9E5B" w14:textId="77777777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1933D2F1" w14:textId="142CAC75" w:rsidR="00901A60" w:rsidRPr="00F3576E" w:rsidRDefault="00901A60" w:rsidP="00821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539544"/>
      <w:bookmarkStart w:id="14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4A91C980" w:rsidR="00CD58E0" w:rsidRPr="00CD58E0" w:rsidRDefault="00AA5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54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A62DC3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5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профессиональной </w:t>
      </w:r>
      <w:r w:rsidR="007B2C89" w:rsidRPr="00A62D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.</w:t>
      </w:r>
    </w:p>
    <w:bookmarkEnd w:id="15"/>
    <w:p w14:paraId="3B9C4113" w14:textId="50A9C9C3" w:rsidR="004D14D9" w:rsidRPr="00A62DC3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2D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3751A367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A6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62DC3" w:rsidRPr="00A6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т</w:t>
      </w:r>
      <w:r w:rsidR="00A6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2DC3" w:rsidRPr="00A62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3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5BC69EDC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611F9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53C58533" w:rsidR="008F7FB3" w:rsidRPr="00C504BE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611F9" w:rsidRPr="002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</w:t>
      </w:r>
      <w:r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снове лицам, прошедшим профессиональную подготовку, </w:t>
      </w:r>
      <w:r w:rsidR="00920ED5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="00C504BE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11F9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504BE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7" w:name="_Hlk88834426"/>
      <w:r w:rsidR="00C504BE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r w:rsidR="00C504BE"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bookmarkEnd w:id="17"/>
      <w:r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55EC07F1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p w14:paraId="5AF99D96" w14:textId="77777777" w:rsidR="00AA54D9" w:rsidRPr="00E024DF" w:rsidRDefault="00AA54D9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bookmarkEnd w:id="16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83"/>
        <w:gridCol w:w="963"/>
        <w:gridCol w:w="1023"/>
        <w:gridCol w:w="1021"/>
        <w:gridCol w:w="1029"/>
        <w:gridCol w:w="1021"/>
      </w:tblGrid>
      <w:tr w:rsidR="00F45C17" w:rsidRPr="00C504BE" w14:paraId="1CC85737" w14:textId="4D44E4CC" w:rsidTr="00C504BE">
        <w:trPr>
          <w:trHeight w:val="278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66FDC2D3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pct"/>
            <w:vMerge w:val="restart"/>
            <w:shd w:val="clear" w:color="auto" w:fill="auto"/>
            <w:vAlign w:val="center"/>
          </w:tcPr>
          <w:p w14:paraId="3027F5A4" w14:textId="537D34B2" w:rsidR="00F45C17" w:rsidRPr="00C504BE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2" w:type="pct"/>
            <w:gridSpan w:val="4"/>
            <w:shd w:val="clear" w:color="auto" w:fill="auto"/>
            <w:vAlign w:val="center"/>
          </w:tcPr>
          <w:p w14:paraId="2A6065A2" w14:textId="61F9AF6B" w:rsidR="00F45C17" w:rsidRPr="00C504BE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6" w:type="pct"/>
            <w:vMerge w:val="restart"/>
          </w:tcPr>
          <w:p w14:paraId="670A3B27" w14:textId="7C681F48" w:rsidR="00F45C17" w:rsidRPr="00C504BE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45C17" w:rsidRPr="00C504BE" w14:paraId="5E9E5296" w14:textId="0E8C273B" w:rsidTr="00C504BE">
        <w:trPr>
          <w:trHeight w:val="413"/>
        </w:trPr>
        <w:tc>
          <w:tcPr>
            <w:tcW w:w="271" w:type="pct"/>
            <w:vMerge/>
            <w:shd w:val="clear" w:color="auto" w:fill="auto"/>
            <w:vAlign w:val="center"/>
          </w:tcPr>
          <w:p w14:paraId="4CC69094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78A54F0F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78D6F5B8" w14:textId="77777777" w:rsidR="00F45C17" w:rsidRPr="00C504BE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458A6623" w14:textId="3DA338E1" w:rsidR="00F45C17" w:rsidRPr="00C504BE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6" w:type="pct"/>
            <w:vMerge/>
          </w:tcPr>
          <w:p w14:paraId="31C9B0AA" w14:textId="77777777" w:rsidR="00F45C17" w:rsidRPr="00C504BE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C504BE" w14:paraId="44472598" w14:textId="218B465F" w:rsidTr="00C504BE">
        <w:trPr>
          <w:trHeight w:val="412"/>
        </w:trPr>
        <w:tc>
          <w:tcPr>
            <w:tcW w:w="271" w:type="pct"/>
            <w:vMerge/>
            <w:shd w:val="clear" w:color="auto" w:fill="auto"/>
            <w:vAlign w:val="center"/>
          </w:tcPr>
          <w:p w14:paraId="7AD3290B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11DA820F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6BC450E" w14:textId="77777777" w:rsidR="00F45C17" w:rsidRPr="00C504BE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B1E81F" w14:textId="77777777" w:rsidR="00F45C17" w:rsidRPr="00C504BE" w:rsidRDefault="00F45C1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22FCBF" w14:textId="77777777" w:rsidR="00F45C17" w:rsidRPr="00C504BE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80" w:type="pct"/>
            <w:vAlign w:val="center"/>
          </w:tcPr>
          <w:p w14:paraId="00FACA3D" w14:textId="0C8E07D3" w:rsidR="00F45C17" w:rsidRPr="00C504BE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76" w:type="pct"/>
            <w:vMerge/>
          </w:tcPr>
          <w:p w14:paraId="77177177" w14:textId="77777777" w:rsidR="00F45C17" w:rsidRPr="00C504BE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C504BE" w14:paraId="1EBAA7BB" w14:textId="5968E2F5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87A1BDF" w14:textId="4794156D" w:rsidR="00F45C17" w:rsidRPr="00C504BE" w:rsidRDefault="00F45C1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7F8C2A2D" w14:textId="77777777" w:rsidR="00F45C17" w:rsidRPr="00C504BE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F3AFD67" w14:textId="19BE16FA" w:rsidR="00F45C17" w:rsidRPr="00C504BE" w:rsidRDefault="00AA54D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183866" w14:textId="384D62E3" w:rsidR="00F45C17" w:rsidRPr="00C504BE" w:rsidRDefault="00AA54D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38950C" w14:textId="3E6361C4" w:rsidR="00F45C17" w:rsidRPr="00C504BE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4EECB7B6" w14:textId="5DD4D164" w:rsidR="00F45C17" w:rsidRPr="00C504BE" w:rsidRDefault="00AA54D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</w:tcPr>
          <w:p w14:paraId="27D7AD3E" w14:textId="77777777" w:rsidR="00F45C17" w:rsidRPr="00C504BE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041" w:rsidRPr="00C504BE" w14:paraId="7F861F5D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30D6C3ED" w14:textId="22908B72" w:rsidR="00DD2041" w:rsidRPr="00AA54D9" w:rsidRDefault="00DD2041" w:rsidP="00DD20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041E1"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A273AA2" w14:textId="0DC0D363" w:rsidR="00DD2041" w:rsidRPr="00AA54D9" w:rsidRDefault="00DD2041" w:rsidP="00DD20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E012309" w14:textId="475F24F9" w:rsidR="00DD2041" w:rsidRPr="00AA54D9" w:rsidRDefault="007E0BFA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A9BD00" w14:textId="6480C37D" w:rsidR="00DD2041" w:rsidRPr="00AA54D9" w:rsidRDefault="00AA54D9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C493B2" w14:textId="37FB3D45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E6306AD" w14:textId="3C6A4A2C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8041428" w14:textId="54AC461C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D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DD2041" w:rsidRPr="00C504BE" w14:paraId="24A9FB8F" w14:textId="181DEE01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9C17783" w14:textId="0D201349" w:rsidR="00DD2041" w:rsidRPr="00AA54D9" w:rsidRDefault="00DD2041" w:rsidP="00DD20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041E1"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E12E0D7" w14:textId="5952BEDE" w:rsidR="00DD2041" w:rsidRPr="00AA54D9" w:rsidRDefault="00DD2041" w:rsidP="00DD20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5486283" w14:textId="64030110" w:rsidR="00DD2041" w:rsidRPr="00AA54D9" w:rsidRDefault="007E0BFA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F7FD3A" w14:textId="1C925B5B" w:rsidR="00DD2041" w:rsidRPr="00AA54D9" w:rsidRDefault="00AA54D9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BA7867" w14:textId="0CE96355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19627BB" w14:textId="05013AA1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4F4064F8" w14:textId="40B4968E" w:rsidR="00DD2041" w:rsidRPr="00AA54D9" w:rsidRDefault="00DD204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A03111" w:rsidRPr="00C504BE" w14:paraId="1BE21A52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52310F90" w14:textId="3024C180" w:rsidR="00A03111" w:rsidRPr="00AA54D9" w:rsidRDefault="00A03111" w:rsidP="00DD20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041E1"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F2ED5EA" w14:textId="3AB83A0A" w:rsidR="00A03111" w:rsidRPr="00AA54D9" w:rsidRDefault="00A03111" w:rsidP="00DD20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есарные работы и инструмент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D13A3E" w14:textId="344A147E" w:rsidR="00A03111" w:rsidRPr="00AA54D9" w:rsidRDefault="007E0BFA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B413E6" w14:textId="35C76709" w:rsidR="00A03111" w:rsidRPr="00AA54D9" w:rsidRDefault="00AA54D9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A6C1AF3" w14:textId="77777777" w:rsidR="00A03111" w:rsidRPr="00AA54D9" w:rsidRDefault="00A0311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1052B632" w14:textId="77777777" w:rsidR="00A03111" w:rsidRPr="00AA54D9" w:rsidRDefault="00A0311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50244E71" w14:textId="77777777" w:rsidR="00A03111" w:rsidRPr="00AA54D9" w:rsidRDefault="00A03111" w:rsidP="00DD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BFA" w:rsidRPr="00C504BE" w14:paraId="4DD8882E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36526BAD" w14:textId="17C65E85" w:rsidR="007E0BFA" w:rsidRPr="00AA54D9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2F990DC" w14:textId="6EABAA60" w:rsidR="007E0BFA" w:rsidRPr="00AA54D9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лектроустановка и ее оборудова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B371208" w14:textId="50B86C34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BB62AB" w14:textId="4EDC2EE4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1C528F0" w14:textId="55EA1B9B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3C071D3" w14:textId="1131DAC2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8DBA868" w14:textId="40A208F6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D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E0BFA" w:rsidRPr="00C504BE" w14:paraId="38F9A3CB" w14:textId="746E584E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28246568" w14:textId="3F2A86E0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7531310" w14:textId="56711E44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установка и ее оборудова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90EFCD7" w14:textId="56F04E2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F06AE80" w14:textId="47D229B0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616201" w14:textId="711C546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69D08200" w14:textId="30D4DC8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483E9CD9" w14:textId="35239340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7A505F04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42EC8A0C" w14:textId="3B2074F0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778D4B7" w14:textId="4B97D784" w:rsidR="007E0BFA" w:rsidRPr="00956A6D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9" w:name="_Hlk202962479"/>
            <w:r w:rsidRPr="00C04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ети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е оборудование</w:t>
            </w:r>
            <w:bookmarkEnd w:id="19"/>
          </w:p>
        </w:tc>
        <w:tc>
          <w:tcPr>
            <w:tcW w:w="449" w:type="pct"/>
            <w:shd w:val="clear" w:color="auto" w:fill="auto"/>
            <w:vAlign w:val="center"/>
          </w:tcPr>
          <w:p w14:paraId="4185289A" w14:textId="02118686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7377A9" w14:textId="36BE099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C24E75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0D48C3F6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3B926598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324455F2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85A24BF" w14:textId="72B09B94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5409CD0" w14:textId="3128533E" w:rsidR="007E0BFA" w:rsidRPr="00956A6D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20" w:name="_Hlk202962545"/>
            <w:r w:rsidRPr="00C04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ветительные </w:t>
            </w:r>
            <w:proofErr w:type="spellStart"/>
            <w:r w:rsidRPr="00C04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04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тройства</w:t>
            </w:r>
            <w:bookmarkEnd w:id="20"/>
          </w:p>
        </w:tc>
        <w:tc>
          <w:tcPr>
            <w:tcW w:w="449" w:type="pct"/>
            <w:shd w:val="clear" w:color="auto" w:fill="auto"/>
            <w:vAlign w:val="center"/>
          </w:tcPr>
          <w:p w14:paraId="0ACCA0EC" w14:textId="5E39043F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462A8A" w14:textId="26EF0E7A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AE1CD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2D153E01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2F87F9C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50F32B59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5C44E6A" w14:textId="0C34026A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7013412" w14:textId="71ACBD8E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21" w:name="_Hlk202963142"/>
            <w:r w:rsidRPr="00956A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йство и принцип работы электродвигателей, генераторов и трансформаторов</w:t>
            </w:r>
            <w:bookmarkEnd w:id="21"/>
          </w:p>
        </w:tc>
        <w:tc>
          <w:tcPr>
            <w:tcW w:w="449" w:type="pct"/>
            <w:shd w:val="clear" w:color="auto" w:fill="auto"/>
            <w:vAlign w:val="center"/>
          </w:tcPr>
          <w:p w14:paraId="543737E2" w14:textId="51C7624A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567AC6B" w14:textId="10A805EC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54E8479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403CFC9C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7EB3C0AA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3553853B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1A83E1BB" w14:textId="2731D9B3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0778458" w14:textId="552FAA38" w:rsidR="007E0BFA" w:rsidRPr="00956A6D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и кабелей и их характеристи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41D13C4" w14:textId="0ABF0616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A8BF9FB" w14:textId="787A459D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01D95E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0CFCB40F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55944CCF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21E2C526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1420177B" w14:textId="5C696CC5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2E319656" w14:textId="57572257" w:rsidR="007E0BFA" w:rsidRPr="006946B9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22" w:name="_Hlk202963840"/>
            <w:r w:rsidRPr="00694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единение проводов</w:t>
            </w:r>
            <w:bookmarkEnd w:id="22"/>
          </w:p>
        </w:tc>
        <w:tc>
          <w:tcPr>
            <w:tcW w:w="449" w:type="pct"/>
            <w:shd w:val="clear" w:color="auto" w:fill="auto"/>
            <w:vAlign w:val="center"/>
          </w:tcPr>
          <w:p w14:paraId="3F61341D" w14:textId="3FD3760B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191255" w14:textId="3AE3331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E0F988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04D1A828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7A2CC086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08712945" w14:textId="77777777" w:rsidTr="00C504BE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5A535172" w14:textId="1B17F40D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4968635F" w14:textId="4DAB5F34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установки любого напряж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B90F00" w14:textId="5BFAA634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A814487" w14:textId="60FE9A89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2E9423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41F5B2D2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9D9ED4C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5E158BE9" w14:textId="433F66BA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3608C03B" w14:textId="0A086B3F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8C35780" w14:textId="080953E8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хемы электроустановок, компоновки оборудования технологических процессов производств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9008897" w14:textId="25234A84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84E073" w14:textId="659B149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A35C37" w14:textId="387D2C3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4203DC40" w14:textId="2CEDC3CC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7254D408" w14:textId="2FC4D360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17FB74D8" w14:textId="77777777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4794CD2F" w14:textId="44E6F3D5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2906DCD" w14:textId="5BA6AB36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bookmarkStart w:id="23" w:name="_Hlk202965609"/>
            <w:bookmarkStart w:id="24" w:name="_GoBack"/>
            <w:r w:rsidRPr="00C04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хническое обслуживание и ремонт электрооборудования</w:t>
            </w:r>
            <w:bookmarkEnd w:id="23"/>
            <w:bookmarkEnd w:id="24"/>
          </w:p>
        </w:tc>
        <w:tc>
          <w:tcPr>
            <w:tcW w:w="449" w:type="pct"/>
            <w:shd w:val="clear" w:color="auto" w:fill="auto"/>
            <w:vAlign w:val="center"/>
          </w:tcPr>
          <w:p w14:paraId="69D11043" w14:textId="35D087A2" w:rsidR="007E0BFA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469BC6D" w14:textId="52C1BE9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6E4C28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1D6C7AF7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65B626CD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5BE03F76" w14:textId="77777777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01C27813" w14:textId="273AD9E8" w:rsidR="007E0BFA" w:rsidRPr="00AA54D9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C852DD2" w14:textId="6483795B" w:rsidR="007E0BFA" w:rsidRPr="00AA54D9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храна труд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C3B9E9E" w14:textId="1953B8BB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40EF42" w14:textId="195E91F8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427AB58" w14:textId="04AB78C0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50E505D1" w14:textId="41441E7D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7D1CFB43" w14:textId="6D5278D9" w:rsidR="007E0BFA" w:rsidRPr="00AA54D9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D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E0BFA" w:rsidRPr="00C504BE" w14:paraId="1B2EE8B7" w14:textId="3B5732FD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BA552FE" w14:textId="7E0FFE2C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06DC2F4" w14:textId="68E4A7D2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, обеспечивающие безопасность работ в электроустановках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DDCB4AD" w14:textId="34BF8CFD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0C26DD" w14:textId="1F53C934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BDA35" w14:textId="1E53B9C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189696DC" w14:textId="00F3A6D4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1B4BE5F6" w14:textId="4155503A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30C3D0DB" w14:textId="77777777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4A0C0623" w14:textId="313221AA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4A545192" w14:textId="5922A497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ила технической эксплуатации электроустановок потребителей электрической энерги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FCA22A3" w14:textId="4D6D248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9F7D77" w14:textId="6F275E74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9D0531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67DCDCCD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1F0F8090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5D7D31FE" w14:textId="49C1BDDF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1A27691" w14:textId="452D1DDA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0AB7A76" w14:textId="27071A80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 охране труда при эксплуатации электроустановок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D85B5FE" w14:textId="7ECDEA88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A3A2CD" w14:textId="49EBB2BC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A94307" w14:textId="2491126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27EF35A4" w14:textId="20B3961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89DF3FF" w14:textId="154F5D1B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76858F7C" w14:textId="4EA64B43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26F3BDEF" w14:textId="2547986A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FCA3970" w14:textId="569079F7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свобождения пострадавших от действия электрического тока и оказания им первой помощ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C0A5FB2" w14:textId="14EE36D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05F99E" w14:textId="028FD30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4606F5" w14:textId="57F6BD31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03962A6A" w14:textId="5B2C925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5CA22A12" w14:textId="6C7B8F1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35B7C90E" w14:textId="77777777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597E2DA" w14:textId="0C6DDB21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EE6B2E5" w14:textId="7FA3CDEC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инструктажей по электробезопасно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369ABAC" w14:textId="6C31E27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7EBACF7" w14:textId="79C69B7A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576483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2EB7B4D5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58A10E8B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75A93324" w14:textId="77777777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6A900C4" w14:textId="6114EA08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C8F4181" w14:textId="0A516280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электроустановок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ED0FE0E" w14:textId="524B658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AF333B" w14:textId="7D4D58D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4D379A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7B5AC843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64C1B0D1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BFA" w:rsidRPr="00C504BE" w14:paraId="570E90F4" w14:textId="5434E17C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CDE87DF" w14:textId="1706C2A7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000F7D1D" w14:textId="1578FD72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D3F61D4" w14:textId="22935B7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398E6DF" w14:textId="77CFF1B0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BDDCD03" w14:textId="4372348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vAlign w:val="center"/>
          </w:tcPr>
          <w:p w14:paraId="33939323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BB2FEF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3F6D0F49" w14:textId="272AAE28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4DBC890" w14:textId="25922865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EAA3A0A" w14:textId="70E8415E" w:rsidR="007E0BFA" w:rsidRPr="00C504BE" w:rsidRDefault="007E0BFA" w:rsidP="007E0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38189E5" w14:textId="0A284EA8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93DE1F" w14:textId="455CCCF1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2BD337C" w14:textId="3A7D8112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3F9EBCC7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67EF34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72EF59D0" w14:textId="4D5059FC" w:rsidTr="00C504BE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55F04B4B" w14:textId="73247B50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E856C09" w14:textId="157D65D6" w:rsidR="007E0BFA" w:rsidRPr="00C504BE" w:rsidRDefault="007E0BFA" w:rsidP="007E0B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8E95C5" w14:textId="475E2A85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14942F" w14:textId="142F0D6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85C550" w14:textId="126D3E9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vAlign w:val="center"/>
          </w:tcPr>
          <w:p w14:paraId="342F6890" w14:textId="6F84BE0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1E98E5F3" w14:textId="06B882F6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FA" w:rsidRPr="00C504BE" w14:paraId="2DE96A26" w14:textId="6F9E7B5D" w:rsidTr="00C504BE">
        <w:trPr>
          <w:trHeight w:val="295"/>
        </w:trPr>
        <w:tc>
          <w:tcPr>
            <w:tcW w:w="271" w:type="pct"/>
            <w:shd w:val="clear" w:color="auto" w:fill="auto"/>
            <w:vAlign w:val="center"/>
          </w:tcPr>
          <w:p w14:paraId="0C6D84A1" w14:textId="79664227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6085C304" w14:textId="69044AAF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69768F1" w14:textId="45B0EBBA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9A19C05" w14:textId="260197A3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EB6E0B" w14:textId="68D65CDE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vAlign w:val="center"/>
          </w:tcPr>
          <w:p w14:paraId="0F98C25D" w14:textId="6FECBA20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</w:tcPr>
          <w:p w14:paraId="2DEF9A32" w14:textId="6AF1A46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E0BFA" w:rsidRPr="00C504BE" w14:paraId="1A32A241" w14:textId="5BFB29EF" w:rsidTr="00C504BE">
        <w:trPr>
          <w:trHeight w:val="303"/>
        </w:trPr>
        <w:tc>
          <w:tcPr>
            <w:tcW w:w="271" w:type="pct"/>
            <w:shd w:val="clear" w:color="auto" w:fill="auto"/>
            <w:vAlign w:val="center"/>
          </w:tcPr>
          <w:p w14:paraId="6E99F896" w14:textId="6304C8ED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23E288F5" w14:textId="77777777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ACD939" w14:textId="12F6890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6163EB8" w14:textId="40A66CC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70D89C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FC3BB1D" w14:textId="1FD4615C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4D849163" w14:textId="46BE138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BFA" w:rsidRPr="00C504BE" w14:paraId="394EC543" w14:textId="71CA5B74" w:rsidTr="00C504BE">
        <w:trPr>
          <w:trHeight w:val="294"/>
        </w:trPr>
        <w:tc>
          <w:tcPr>
            <w:tcW w:w="271" w:type="pct"/>
            <w:shd w:val="clear" w:color="auto" w:fill="auto"/>
            <w:vAlign w:val="center"/>
          </w:tcPr>
          <w:p w14:paraId="23875954" w14:textId="499D288E" w:rsidR="007E0BFA" w:rsidRPr="00C504BE" w:rsidRDefault="007E0BFA" w:rsidP="007E0B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bottom"/>
          </w:tcPr>
          <w:p w14:paraId="1A7AAA75" w14:textId="31406577" w:rsidR="007E0BFA" w:rsidRPr="00C504BE" w:rsidRDefault="007E0BFA" w:rsidP="007E0B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EEA1428" w14:textId="527B0841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5143194" w14:textId="77777777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BEB5BD" w14:textId="76ABC9C2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FD76758" w14:textId="7E911B61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</w:tcPr>
          <w:p w14:paraId="7B235ED5" w14:textId="2687D440" w:rsidR="007E0BFA" w:rsidRPr="00C504BE" w:rsidRDefault="007E0BFA" w:rsidP="007E0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E0BFA" w:rsidRPr="00C504BE" w14:paraId="2227EB83" w14:textId="16FA0E96" w:rsidTr="00C504BE">
        <w:trPr>
          <w:trHeight w:val="302"/>
        </w:trPr>
        <w:tc>
          <w:tcPr>
            <w:tcW w:w="271" w:type="pct"/>
            <w:shd w:val="clear" w:color="auto" w:fill="auto"/>
            <w:vAlign w:val="center"/>
          </w:tcPr>
          <w:p w14:paraId="26652772" w14:textId="77777777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11A6FFCE" w14:textId="77777777" w:rsidR="007E0BFA" w:rsidRPr="00C504BE" w:rsidRDefault="007E0BFA" w:rsidP="007E0BF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EB04EF0" w14:textId="4B87F98D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D12381" w14:textId="71808A9F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4BEF4B" w14:textId="0D6B8299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0" w:type="pct"/>
            <w:vAlign w:val="center"/>
          </w:tcPr>
          <w:p w14:paraId="1BD79E3D" w14:textId="277D74CC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</w:tcPr>
          <w:p w14:paraId="120E580D" w14:textId="77777777" w:rsidR="007E0BFA" w:rsidRPr="00C504BE" w:rsidRDefault="007E0BFA" w:rsidP="007E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38758109"/>
      <w:bookmarkStart w:id="26" w:name="_Hlk91664523"/>
      <w:bookmarkStart w:id="27" w:name="_Hlk90561018"/>
      <w:bookmarkEnd w:id="18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2F7D552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18BF7FFC" w14:textId="77777777" w:rsidR="007E0BFA" w:rsidRDefault="007E0BFA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47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4126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7E0BFA" w:rsidRPr="007E0BFA" w14:paraId="3E61FB8F" w14:textId="77777777" w:rsidTr="007E0BFA">
        <w:tc>
          <w:tcPr>
            <w:tcW w:w="546" w:type="dxa"/>
            <w:vMerge w:val="restart"/>
          </w:tcPr>
          <w:p w14:paraId="08570E22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EC5F0D1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№</w:t>
            </w:r>
          </w:p>
        </w:tc>
        <w:tc>
          <w:tcPr>
            <w:tcW w:w="4126" w:type="dxa"/>
            <w:vMerge w:val="restart"/>
          </w:tcPr>
          <w:p w14:paraId="5AB439D2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4F1B1A76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67" w:type="dxa"/>
            <w:gridSpan w:val="8"/>
          </w:tcPr>
          <w:p w14:paraId="5DD2ED4B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7FE63A92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 xml:space="preserve">Всего </w:t>
            </w:r>
          </w:p>
        </w:tc>
      </w:tr>
      <w:tr w:rsidR="007E0BFA" w:rsidRPr="007E0BFA" w14:paraId="10685EC2" w14:textId="77777777" w:rsidTr="007E0BFA">
        <w:tc>
          <w:tcPr>
            <w:tcW w:w="0" w:type="auto"/>
            <w:vMerge/>
          </w:tcPr>
          <w:p w14:paraId="4FFC74FD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14:paraId="2320F829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42DD061A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343FD8AE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0BFA" w:rsidRPr="007E0BFA" w14:paraId="21FEE181" w14:textId="77777777" w:rsidTr="007E0BFA">
        <w:tc>
          <w:tcPr>
            <w:tcW w:w="0" w:type="auto"/>
            <w:vMerge/>
          </w:tcPr>
          <w:p w14:paraId="0F080043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14:paraId="40FEBE44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07D60BD3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9905E51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727F19E5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111698B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640ABD01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0B01C275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5D8DB5FA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208B2FDC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16B7BDF3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0BFA" w:rsidRPr="007E0BFA" w14:paraId="7EFBDF26" w14:textId="77777777" w:rsidTr="007E0BFA">
        <w:tc>
          <w:tcPr>
            <w:tcW w:w="0" w:type="auto"/>
            <w:vMerge/>
          </w:tcPr>
          <w:p w14:paraId="4A1DDD9E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14:paraId="76CBC25F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01ECBDC3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72389011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0BFA" w:rsidRPr="007E0BFA" w14:paraId="66DC7D7C" w14:textId="77777777" w:rsidTr="00212074">
        <w:trPr>
          <w:trHeight w:val="405"/>
        </w:trPr>
        <w:tc>
          <w:tcPr>
            <w:tcW w:w="546" w:type="dxa"/>
            <w:vAlign w:val="center"/>
          </w:tcPr>
          <w:p w14:paraId="1FACB935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14:paraId="4049D83B" w14:textId="77777777" w:rsidR="007E0BFA" w:rsidRPr="007E0BFA" w:rsidRDefault="007E0BFA" w:rsidP="003E5CC3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vAlign w:val="center"/>
          </w:tcPr>
          <w:p w14:paraId="6BF92F31" w14:textId="5CDD23FA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519449E2" w14:textId="419BC3D6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40E35046" w14:textId="26098F40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B8B59DB" w14:textId="5FB08A76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5C030AE3" w14:textId="12BCCC94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7BC588B1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19F385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A03405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6F88393" w14:textId="264505D6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164</w:t>
            </w:r>
          </w:p>
        </w:tc>
      </w:tr>
      <w:tr w:rsidR="007E0BFA" w:rsidRPr="007E0BFA" w14:paraId="4BA2DCA3" w14:textId="77777777" w:rsidTr="00212074">
        <w:tc>
          <w:tcPr>
            <w:tcW w:w="0" w:type="auto"/>
            <w:shd w:val="clear" w:color="auto" w:fill="auto"/>
            <w:vAlign w:val="center"/>
          </w:tcPr>
          <w:p w14:paraId="33C6EB25" w14:textId="2C708373" w:rsidR="007E0BFA" w:rsidRPr="007E0BFA" w:rsidRDefault="007E0BFA" w:rsidP="007E0BF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137AFE6" w14:textId="736FA964" w:rsidR="007E0BFA" w:rsidRPr="007E0BFA" w:rsidRDefault="007E0BFA" w:rsidP="007E0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0BFA">
              <w:rPr>
                <w:i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63F302" w14:textId="51C0F980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  <w:vAlign w:val="center"/>
          </w:tcPr>
          <w:p w14:paraId="156E4F4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3E4D999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7C9343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2A44B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39BC081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934F765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003B210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D2D784" w14:textId="03ABECFE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7E0BFA" w:rsidRPr="007E0BFA" w14:paraId="0E9804CD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41F73274" w14:textId="76A271D6" w:rsidR="007E0BFA" w:rsidRPr="007E0BFA" w:rsidRDefault="007E0BFA" w:rsidP="007E0BF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35772CB" w14:textId="50F60AB7" w:rsidR="007E0BFA" w:rsidRPr="007E0BFA" w:rsidRDefault="007E0BFA" w:rsidP="007E0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0BFA">
              <w:rPr>
                <w:iCs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DBA9BF" w14:textId="26FA5C22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" w:type="dxa"/>
            <w:vAlign w:val="center"/>
          </w:tcPr>
          <w:p w14:paraId="620BA940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8E42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70669B6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126387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8107F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1C3581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A3D3928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9C67C36" w14:textId="75AF8D75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7E0BFA" w:rsidRPr="007E0BFA" w14:paraId="4FFCB372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78FCF680" w14:textId="0068B97A" w:rsidR="007E0BFA" w:rsidRPr="007E0BFA" w:rsidRDefault="007E0BFA" w:rsidP="007E0BF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B897806" w14:textId="4CA01AD7" w:rsidR="007E0BFA" w:rsidRPr="007E0BFA" w:rsidRDefault="007E0BFA" w:rsidP="007E0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0BFA">
              <w:rPr>
                <w:iCs/>
                <w:sz w:val="24"/>
                <w:szCs w:val="24"/>
                <w:lang w:eastAsia="ru-RU"/>
              </w:rPr>
              <w:t>Слесарные работы и инструмент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CE4AD6" w14:textId="32EAD5C9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1C19A041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E258D0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1A0B803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C01CD7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E1F1E1A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D2958D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BC00E5A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1F35B26" w14:textId="6AD2C2C1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E0BFA" w:rsidRPr="007E0BFA" w14:paraId="53CF1126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2C7CF2CF" w14:textId="7F61AB57" w:rsidR="007E0BFA" w:rsidRPr="007E0BFA" w:rsidRDefault="007E0BFA" w:rsidP="007E0BF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7BB33C" w14:textId="60F72536" w:rsidR="007E0BFA" w:rsidRPr="007E0BFA" w:rsidRDefault="007E0BFA" w:rsidP="007E0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0BFA">
              <w:rPr>
                <w:iCs/>
                <w:sz w:val="24"/>
                <w:szCs w:val="24"/>
                <w:lang w:eastAsia="ru-RU"/>
              </w:rPr>
              <w:t>Электроустановка и ее оборудова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497DBF1" w14:textId="0018D9E8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DD698B" w14:textId="1CC3BB0C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926CDCB" w14:textId="359FB008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2" w:type="dxa"/>
            <w:vAlign w:val="center"/>
          </w:tcPr>
          <w:p w14:paraId="30B1A57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265D7D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CDD5D47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350309A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6656C8B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C020036" w14:textId="32864CB1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64</w:t>
            </w:r>
          </w:p>
        </w:tc>
      </w:tr>
      <w:tr w:rsidR="007E0BFA" w:rsidRPr="007E0BFA" w14:paraId="1BE8F52B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49D1D078" w14:textId="539E4BBE" w:rsidR="007E0BFA" w:rsidRPr="007E0BFA" w:rsidRDefault="007E0BFA" w:rsidP="007E0BF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1377A7E" w14:textId="7ACC95E8" w:rsidR="007E0BFA" w:rsidRPr="007E0BFA" w:rsidRDefault="007E0BFA" w:rsidP="007E0BF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0BFA">
              <w:rPr>
                <w:iCs/>
                <w:sz w:val="24"/>
                <w:szCs w:val="24"/>
              </w:rPr>
              <w:t>Охрана труд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862E0A9" w14:textId="546C512D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515F4E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C1F7BE" w14:textId="5223D6AA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" w:type="dxa"/>
            <w:vAlign w:val="center"/>
          </w:tcPr>
          <w:p w14:paraId="0C4A2E03" w14:textId="46FE5B2F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14D3D17B" w14:textId="26FCEC92" w:rsidR="007E0BFA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1D180B7E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E7D8FE7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7206746C" w14:textId="77777777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CAD3576" w14:textId="6538EF66" w:rsidR="007E0BFA" w:rsidRPr="007E0BFA" w:rsidRDefault="007E0BFA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212074" w:rsidRPr="007E0BFA" w14:paraId="19D64677" w14:textId="77777777" w:rsidTr="00212074">
        <w:trPr>
          <w:trHeight w:val="255"/>
        </w:trPr>
        <w:tc>
          <w:tcPr>
            <w:tcW w:w="546" w:type="dxa"/>
            <w:vAlign w:val="center"/>
          </w:tcPr>
          <w:p w14:paraId="3EB4E65D" w14:textId="77777777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14:paraId="3CF648F0" w14:textId="77777777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76" w:type="dxa"/>
            <w:vAlign w:val="center"/>
          </w:tcPr>
          <w:p w14:paraId="4F590025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6766EE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E489FC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8E5400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395A77" w14:textId="7C1B4F74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2" w:type="dxa"/>
            <w:vAlign w:val="center"/>
          </w:tcPr>
          <w:p w14:paraId="1150789A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2F58AD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E69CF8C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C4BFA83" w14:textId="415C479F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</w:rPr>
              <w:t>24</w:t>
            </w:r>
          </w:p>
        </w:tc>
      </w:tr>
      <w:tr w:rsidR="00212074" w:rsidRPr="007E0BFA" w14:paraId="2E1DCAC0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4C59F2A9" w14:textId="3F95E132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1BF1669" w14:textId="73ECFF59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B8BE5" w14:textId="75C3DB4A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C28A30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3C1D8A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C46299F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AB7A795" w14:textId="3EC41A24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vAlign w:val="center"/>
          </w:tcPr>
          <w:p w14:paraId="62A4CB7B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1F0B0B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CF78B46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FA6D3F2" w14:textId="67058CF2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12074" w:rsidRPr="007E0BFA" w14:paraId="55D38B3B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47F7E770" w14:textId="5CFEEB08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E0BFA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769CAA" w14:textId="3A8B7CAE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64EB97" w14:textId="75C09DFD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AEE4C8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78BC032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591B73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07EEA17" w14:textId="042B9A71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vAlign w:val="center"/>
          </w:tcPr>
          <w:p w14:paraId="6FE729A0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34E4F3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24001A4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C8BAF5E" w14:textId="5AFD1E64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12074" w:rsidRPr="007E0BFA" w14:paraId="587E8B3B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2F91275C" w14:textId="3482A421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6E9FAE7D" w14:textId="12DF5C29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EF5E8D8" w14:textId="7979F9B4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AF294FD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74A84C1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D3A798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D156FF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4035A3E" w14:textId="5EA9CB30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vAlign w:val="center"/>
          </w:tcPr>
          <w:p w14:paraId="5FA9BBB0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D922D80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BE843D1" w14:textId="3B83D38C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12074" w:rsidRPr="007E0BFA" w14:paraId="75A9723A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9B03C44" w14:textId="18A809B0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4904AA69" w14:textId="018860CF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0A5057" w14:textId="576D65E6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B8FD69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DE7CE3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69DED8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96B7CC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715D0D8" w14:textId="32E4CA94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2AF9D01A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CB142EC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7612A88" w14:textId="4B5766F1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12074" w:rsidRPr="007E0BFA" w14:paraId="3DD08A03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0901E93" w14:textId="7B0C8DDA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  <w:vAlign w:val="bottom"/>
          </w:tcPr>
          <w:p w14:paraId="33F1987D" w14:textId="2BAAE7D9" w:rsidR="00212074" w:rsidRPr="007E0BFA" w:rsidRDefault="00212074" w:rsidP="0021207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673B7E5" w14:textId="1AEB1DF8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62B248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5E4D78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CEE237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C927DB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40AC829" w14:textId="0E3C56F3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3CADB14D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E7799BB" w14:textId="77777777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D519510" w14:textId="73151785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12074" w:rsidRPr="007E0BFA" w14:paraId="25076201" w14:textId="77777777" w:rsidTr="00212074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44B7108" w14:textId="77777777" w:rsidR="00212074" w:rsidRPr="007E0BFA" w:rsidRDefault="00212074" w:rsidP="00212074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5D3BEE83" w14:textId="410234CF" w:rsidR="00212074" w:rsidRPr="007E0BFA" w:rsidRDefault="00212074" w:rsidP="0021207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39F0AE" w14:textId="567061AF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4CD31BED" w14:textId="78BD9267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59E32F55" w14:textId="5B752771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7B9BC0B8" w14:textId="45F5E952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13D41D1" w14:textId="3990DD30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4612A2DA" w14:textId="2C62E7CD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1207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2" w:type="dxa"/>
            <w:vAlign w:val="center"/>
          </w:tcPr>
          <w:p w14:paraId="53FE5A50" w14:textId="77777777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FDB9616" w14:textId="77777777" w:rsidR="00212074" w:rsidRPr="00212074" w:rsidRDefault="00212074" w:rsidP="002120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19C0D5" w14:textId="0B343FB5" w:rsidR="00212074" w:rsidRPr="007E0BFA" w:rsidRDefault="00212074" w:rsidP="0021207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E0BFA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0BD1BD47" w14:textId="77777777" w:rsidR="007E0BFA" w:rsidRPr="00AD5853" w:rsidRDefault="007E0BFA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138758830"/>
      <w:bookmarkStart w:id="29" w:name="_Hlk88814666"/>
      <w:bookmarkEnd w:id="25"/>
      <w:bookmarkEnd w:id="26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8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Hlk112398742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9"/>
    <w:bookmarkEnd w:id="30"/>
    <w:p w14:paraId="5EAD0DD1" w14:textId="51BDBDC5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40117CC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диэлектрики: волокнистые материалы, слюда и слюдяные электроизоляционные материалы, покровные, пропиточные, заливочные и склеивающие материалы, пропитанные материалы, пластмассы. Резина, керамика, стекло и изделия из них, электроизоляционные пленки и изделия из них. Провода и проволоки. Кабельные изделия. Основные марки проводов и кабелей. Контактные материалы: благородные металлы, тугоплавкие металлы, сплавы, металлокерамические композиции. Основные свойства. Цветные металлы и сплавы. Классификация. Механические, химические и технологические свойства.</w:t>
      </w:r>
    </w:p>
    <w:p w14:paraId="77260B06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F7F8FF" w14:textId="0BD40068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ая электротехника</w:t>
      </w:r>
    </w:p>
    <w:p w14:paraId="770B7F19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0F17E66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22EEF53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44429CE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4A8ABDF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Основные определения, относящиеся к схемам</w:t>
      </w:r>
    </w:p>
    <w:p w14:paraId="47A650F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527E1D2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4B323FA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Эквивалентные преобразования схем</w:t>
      </w:r>
    </w:p>
    <w:p w14:paraId="61C1EB7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е соединение элементов электрических цепей</w:t>
      </w:r>
    </w:p>
    <w:p w14:paraId="6773650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50F8E41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77521E1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24584D5E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6A9CC4D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1B3981E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0839E539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301B6EC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2776D06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нтурных токов</w:t>
      </w:r>
    </w:p>
    <w:p w14:paraId="14257A5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7CD28E8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34B1C83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235B1923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78E012C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473E406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синусоидальных функций времени в векторной форме</w:t>
      </w:r>
    </w:p>
    <w:p w14:paraId="3A3A7C7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70C616D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е в цепи синусоидального тока</w:t>
      </w:r>
    </w:p>
    <w:p w14:paraId="7A67B4C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тивная катушка в цепи синусоидального тока</w:t>
      </w:r>
    </w:p>
    <w:p w14:paraId="778F6C2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в цепи синусоидального тока</w:t>
      </w:r>
    </w:p>
    <w:p w14:paraId="54349B4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0136234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14F31F0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4DF9FBA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0A3900A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47DB4FA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нагрузки с источником</w:t>
      </w:r>
    </w:p>
    <w:p w14:paraId="438A8D1C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355438CC" w14:textId="77777777" w:rsidR="00212074" w:rsidRPr="004A6C0A" w:rsidRDefault="00212074" w:rsidP="0021207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пределения </w:t>
      </w:r>
    </w:p>
    <w:p w14:paraId="7B13CAD7" w14:textId="77777777" w:rsidR="00212074" w:rsidRDefault="00212074" w:rsidP="0021207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4159870D" w14:textId="77777777" w:rsidR="00212074" w:rsidRDefault="00212074" w:rsidP="0021207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229EDBC3" w14:textId="77777777" w:rsidR="00212074" w:rsidRDefault="00212074" w:rsidP="0021207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436179BE" w14:textId="77777777" w:rsidR="00212074" w:rsidRDefault="00212074" w:rsidP="0021207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5F205937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71821F5" w14:textId="298BCE0B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есарные работы и инструмент</w:t>
      </w:r>
    </w:p>
    <w:p w14:paraId="1B4195B8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и контрольно-измерительные инструменты, применяемые при слесарных операциях.</w:t>
      </w:r>
    </w:p>
    <w:p w14:paraId="3E196D2A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листового, полосового и пруткового металла. Способы правки металла на прессах. Назначение разметки. </w:t>
      </w:r>
    </w:p>
    <w:p w14:paraId="707DBC5F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ка металлов. Гибка металла. Механизация рубки металла и гибочных работ. </w:t>
      </w:r>
    </w:p>
    <w:p w14:paraId="22B079BB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а, опиливание и сверление металла. Резьбы. Назначение и элементы резьбы. </w:t>
      </w:r>
    </w:p>
    <w:p w14:paraId="673AC017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рение. Назначение и область применения.</w:t>
      </w:r>
    </w:p>
    <w:p w14:paraId="736C428A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DB8D3E" w14:textId="4F9466F1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установка и ее оборудование</w:t>
      </w:r>
    </w:p>
    <w:p w14:paraId="28C66A2D" w14:textId="79EC57EC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установка и ее оборудование</w:t>
      </w:r>
    </w:p>
    <w:p w14:paraId="12436A8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5BAEAA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оборудование электроустановок</w:t>
      </w:r>
    </w:p>
    <w:p w14:paraId="3B488AD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е оборудование:</w:t>
      </w:r>
    </w:p>
    <w:p w14:paraId="6904620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мутационное оборудование</w:t>
      </w:r>
    </w:p>
    <w:p w14:paraId="6832932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рительные приборы</w:t>
      </w:r>
    </w:p>
    <w:p w14:paraId="7743C70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14:paraId="7E3780E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казания по устройству электроустановок</w:t>
      </w:r>
    </w:p>
    <w:p w14:paraId="3258250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ие электроустановок</w:t>
      </w:r>
    </w:p>
    <w:p w14:paraId="7A928AE2" w14:textId="77777777" w:rsidR="00212074" w:rsidRPr="004A6C0A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меры электробезопасности</w:t>
      </w:r>
    </w:p>
    <w:p w14:paraId="62E7098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14:paraId="5465124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обезопасности электроустановок напряжением до 1000 В путем использования выключателей дифференциального тока</w:t>
      </w:r>
    </w:p>
    <w:p w14:paraId="447A006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УЗО</w:t>
      </w:r>
    </w:p>
    <w:p w14:paraId="176E89D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, функционально не зависящие от напряжения питания (электромеханические)</w:t>
      </w:r>
    </w:p>
    <w:p w14:paraId="06AB0B2C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уставок УЗО и токи утечки с электроустановок</w:t>
      </w:r>
    </w:p>
    <w:p w14:paraId="6AD8597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елективной работы УЗО</w:t>
      </w:r>
    </w:p>
    <w:p w14:paraId="08EC48A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УЗО</w:t>
      </w:r>
    </w:p>
    <w:p w14:paraId="6BACDBC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ционная способность УЗО</w:t>
      </w:r>
    </w:p>
    <w:p w14:paraId="6179483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й расчетный ток короткого замыкания</w:t>
      </w:r>
    </w:p>
    <w:p w14:paraId="04D3A8C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ое время отключения</w:t>
      </w:r>
    </w:p>
    <w:p w14:paraId="46FE31A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УЗО</w:t>
      </w:r>
    </w:p>
    <w:p w14:paraId="20C4CF2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отключающий дифференциальный ток</w:t>
      </w:r>
    </w:p>
    <w:p w14:paraId="394CF1E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ток утечки электроустановки</w:t>
      </w:r>
    </w:p>
    <w:p w14:paraId="57E9DF3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тока утечки в зоне защиты УЗО</w:t>
      </w:r>
    </w:p>
    <w:p w14:paraId="42265F0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ефектных цепей электроустановки</w:t>
      </w:r>
    </w:p>
    <w:p w14:paraId="7AF5E813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EE41457" w14:textId="20A19C2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ветительное оборудование</w:t>
      </w:r>
    </w:p>
    <w:p w14:paraId="35CB2C98" w14:textId="77777777" w:rsidR="00A75301" w:rsidRPr="00A75301" w:rsidRDefault="00A75301" w:rsidP="00A7530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7530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близительные границы длин волн (</w:t>
      </w:r>
      <w:proofErr w:type="spellStart"/>
      <w:r w:rsidRPr="00A7530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м</w:t>
      </w:r>
      <w:proofErr w:type="spellEnd"/>
      <w:r w:rsidRPr="00A7530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) и соответствующие им ощущения (цвета)</w:t>
      </w:r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. Виды производственного освещения.</w:t>
      </w:r>
    </w:p>
    <w:p w14:paraId="51433CCD" w14:textId="77777777" w:rsidR="00A75301" w:rsidRPr="00A75301" w:rsidRDefault="00A75301" w:rsidP="00A7530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Лампы накаливания. Люминесцентные лампы, условные обозначения. Дуговая ртутная лампа, их достоинства и недостатки.</w:t>
      </w:r>
      <w:r w:rsidRPr="00A75301">
        <w:rPr>
          <w:rFonts w:ascii="Arial" w:eastAsia="Arial" w:hAnsi="Arial" w:cs="Arial"/>
          <w:color w:val="3E3F3A"/>
          <w:sz w:val="28"/>
          <w:szCs w:val="28"/>
          <w:shd w:val="clear" w:color="auto" w:fill="FFFFFF"/>
          <w:lang w:eastAsia="ru-RU"/>
        </w:rPr>
        <w:t xml:space="preserve"> </w:t>
      </w:r>
      <w:r w:rsidRPr="00A75301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словное обозначение газоразрядных ламп</w:t>
      </w:r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Светодиоид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ампы, их достоинства и недостатки.</w:t>
      </w:r>
    </w:p>
    <w:p w14:paraId="26FC913F" w14:textId="77777777" w:rsidR="00A75301" w:rsidRPr="00A75301" w:rsidRDefault="00A75301" w:rsidP="00A75301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лассификация светильников. Размещение светильников. Эксплуатация осветительных приборов.</w:t>
      </w:r>
    </w:p>
    <w:p w14:paraId="72F05191" w14:textId="77777777" w:rsidR="00A75301" w:rsidRPr="00A75301" w:rsidRDefault="00A75301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EED3F32" w14:textId="425CD4BC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ветительные </w:t>
      </w:r>
      <w:proofErr w:type="spellStart"/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установочные</w:t>
      </w:r>
      <w:proofErr w:type="spellEnd"/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стройства</w:t>
      </w:r>
    </w:p>
    <w:p w14:paraId="259F13B1" w14:textId="62C341F8" w:rsidR="00A75301" w:rsidRPr="00A75301" w:rsidRDefault="00A75301" w:rsidP="00A75301">
      <w:pPr>
        <w:keepNext/>
        <w:keepLines/>
        <w:shd w:val="clear" w:color="auto" w:fill="FFFFFF"/>
        <w:spacing w:after="80" w:line="276" w:lineRule="auto"/>
        <w:ind w:firstLine="567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– патроны.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- розетки силовые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- розетки сигнальные.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– выключатели.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- переключатели (проходные выключатели).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Электроустановочные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делия - 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диммеры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светорегуляторы</w:t>
      </w:r>
      <w:proofErr w:type="spellEnd"/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. </w:t>
      </w:r>
    </w:p>
    <w:p w14:paraId="32C531F2" w14:textId="77777777" w:rsidR="00A75301" w:rsidRPr="00A75301" w:rsidRDefault="00A75301" w:rsidP="00A7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5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выключателей, переключателей и штепсельных розеток, звонков и счетчиков</w:t>
      </w:r>
    </w:p>
    <w:p w14:paraId="7E5A08A2" w14:textId="43506DD3" w:rsidR="00A75301" w:rsidRPr="00A75301" w:rsidRDefault="00A75301" w:rsidP="00A7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5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епсельные розетки, их классификация и устройство. Выключатели. Электрические звонки. Электрические счетчики индивидуальных потребителей.</w:t>
      </w:r>
    </w:p>
    <w:p w14:paraId="7F921A54" w14:textId="77777777" w:rsidR="00A75301" w:rsidRPr="00A75301" w:rsidRDefault="00A75301" w:rsidP="00A7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9E4918" w14:textId="3C45E4FE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и принцип работы электродвигателей, генераторов и трансформаторов</w:t>
      </w:r>
    </w:p>
    <w:p w14:paraId="1346B2CC" w14:textId="77777777" w:rsidR="00CA1E6C" w:rsidRPr="00CA1E6C" w:rsidRDefault="00CA1E6C" w:rsidP="00CA1E6C">
      <w:pPr>
        <w:keepNext/>
        <w:keepLines/>
        <w:shd w:val="clear" w:color="auto" w:fill="FFFFFF"/>
        <w:spacing w:after="80" w:line="276" w:lineRule="auto"/>
        <w:ind w:firstLine="567"/>
        <w:jc w:val="both"/>
        <w:outlineLvl w:val="2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онятие электродвигателя. </w:t>
      </w:r>
      <w:r w:rsidRPr="00CA1E6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нструкция электродвигателя. Принцип работы электродвигателя. Классификация электродвигателей. Типы электродвигателей.  Устройство и принцип работы генератора. Принцип работы генераторов переменного тока. Устройство и принцип работы трансформатора. Конструкция и устройство силовых трансформаторов. Классификация силовых трансформаторов. Виды силовых трансформаторов. Элементы силового трансформатора. Параметры силового трансформатора. </w:t>
      </w:r>
    </w:p>
    <w:p w14:paraId="606EBC9D" w14:textId="77777777" w:rsidR="00CA1E6C" w:rsidRPr="00212074" w:rsidRDefault="00CA1E6C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966CECC" w14:textId="53E8254B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трукции кабелей и их характеристики</w:t>
      </w:r>
    </w:p>
    <w:p w14:paraId="2DF1851A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ение, назначение, основные элементы кабелей. </w:t>
      </w:r>
    </w:p>
    <w:p w14:paraId="258C0CB1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копроводящие жилы. Жилы защитного заземления. </w:t>
      </w:r>
    </w:p>
    <w:p w14:paraId="08CF986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F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кабелей. Кабельные бумаги, применяемые для изоляции силовых кабелей. Пропиточные составы для кабелей с бумажной изоляцией. Резиновая изоляция. Пластмассовая изоляция.</w:t>
      </w:r>
    </w:p>
    <w:p w14:paraId="0BEBA084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1840FA" w14:textId="2DE51DE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единение проводов</w:t>
      </w:r>
    </w:p>
    <w:p w14:paraId="58818E1B" w14:textId="77777777" w:rsidR="00A75301" w:rsidRPr="00A75301" w:rsidRDefault="00A75301" w:rsidP="00A75301">
      <w:pPr>
        <w:keepNext/>
        <w:keepLines/>
        <w:shd w:val="clear" w:color="auto" w:fill="FFFFFF"/>
        <w:spacing w:after="80" w:line="276" w:lineRule="auto"/>
        <w:ind w:firstLine="567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75301">
        <w:rPr>
          <w:rFonts w:ascii="Times New Roman" w:eastAsia="Arial" w:hAnsi="Times New Roman" w:cs="Times New Roman"/>
          <w:sz w:val="28"/>
          <w:szCs w:val="28"/>
          <w:lang w:eastAsia="ru-RU"/>
        </w:rPr>
        <w:t>Соединение проводов скруткой. Соединение проводов пайкой. Соединение проводов опрессовкой. Обжим проводников. Соединение проводов сваркой.</w:t>
      </w:r>
    </w:p>
    <w:p w14:paraId="49B8FAFD" w14:textId="77777777" w:rsidR="00A75301" w:rsidRPr="00212074" w:rsidRDefault="00A75301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5817AA2" w14:textId="35074076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установки любого напряжения</w:t>
      </w:r>
    </w:p>
    <w:p w14:paraId="364A488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фики электрических нагру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C33E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имы нейтралей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1451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ети напряжением до 1000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396E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2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ети напряжением свыше 1000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0AD6E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4A5B17" w14:textId="5518AC5E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4.8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хемы электроустановок, компоновки оборудования технологических процессов производства</w:t>
      </w:r>
    </w:p>
    <w:p w14:paraId="3BBC4E8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электрические электростанций и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E99E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схемах электроустан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2A6C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электрических соединений на стороне 6-10 </w:t>
      </w:r>
      <w:proofErr w:type="spellStart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</w:p>
    <w:p w14:paraId="1FC5102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электрических соединений на стороне 35 </w:t>
      </w:r>
      <w:proofErr w:type="spellStart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9D60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хемы ТЭ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3A76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хемы К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AC9E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хемы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F88F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хемы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2FE7">
        <w:t xml:space="preserve"> </w:t>
      </w: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тупиковых и </w:t>
      </w:r>
      <w:proofErr w:type="spellStart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вительных</w:t>
      </w:r>
      <w:proofErr w:type="spellEnd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оходных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мощных узловых подста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554FA" w14:textId="77777777" w:rsidR="00212074" w:rsidRPr="00FD6F3E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6954AB5" w14:textId="3E046BA2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9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ое обслуживание и ремонт электрооборудования</w:t>
      </w:r>
    </w:p>
    <w:p w14:paraId="4AA20383" w14:textId="6CBDC01D" w:rsidR="00CA1E6C" w:rsidRDefault="00CA1E6C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хнического обслуживания электрооборудования. Три системы ТО.</w:t>
      </w:r>
    </w:p>
    <w:p w14:paraId="0A59E789" w14:textId="74A5A6F4" w:rsidR="00CA1E6C" w:rsidRPr="00CA1E6C" w:rsidRDefault="00CA1E6C" w:rsidP="00CA1E6C">
      <w:pPr>
        <w:keepNext/>
        <w:keepLines/>
        <w:shd w:val="clear" w:color="auto" w:fill="FFFFFF"/>
        <w:spacing w:after="80" w:line="276" w:lineRule="auto"/>
        <w:ind w:firstLine="567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A1E6C">
        <w:rPr>
          <w:rFonts w:ascii="Times New Roman" w:eastAsia="Arial" w:hAnsi="Times New Roman" w:cs="Times New Roman"/>
          <w:sz w:val="28"/>
          <w:szCs w:val="28"/>
          <w:lang w:eastAsia="ru-RU"/>
        </w:rPr>
        <w:t>Электротехнические материалы, используемые при ремонте электрооборудования.</w:t>
      </w:r>
      <w:r w:rsidR="003E5CC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Электроизоляционные</w:t>
      </w:r>
      <w:r w:rsidR="003E5CC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териалы.</w:t>
      </w:r>
      <w:r w:rsidR="003E5CC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Самые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главные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характеристики</w:t>
      </w:r>
      <w:r w:rsidR="003E5CC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электроизоляционных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материалов.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Классы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нагревостойкости</w:t>
      </w:r>
      <w:proofErr w:type="spellEnd"/>
      <w:r w:rsidRPr="00CA1E6C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</w:t>
      </w:r>
      <w:r w:rsidR="003E5CC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водниковые</w:t>
      </w:r>
      <w:r w:rsidR="003E5CC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териалы.</w:t>
      </w:r>
      <w:r w:rsidRPr="00CA1E6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A1E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гнитные материалы.</w:t>
      </w:r>
    </w:p>
    <w:p w14:paraId="46801105" w14:textId="77777777" w:rsidR="00CA1E6C" w:rsidRPr="00CA1E6C" w:rsidRDefault="00CA1E6C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5FFB49" w14:textId="22BD9E82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</w:t>
      </w:r>
    </w:p>
    <w:p w14:paraId="75381155" w14:textId="686D0990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я, обеспечивающие безопасность работ в электроустановках</w:t>
      </w:r>
    </w:p>
    <w:p w14:paraId="4B3A627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защитные средства и особенности их применения</w:t>
      </w:r>
    </w:p>
    <w:p w14:paraId="19E0DDA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и изолирующие</w:t>
      </w:r>
    </w:p>
    <w:p w14:paraId="62A428C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и изолирующие</w:t>
      </w:r>
    </w:p>
    <w:p w14:paraId="4EBC733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 напряжения до 1000 В</w:t>
      </w:r>
    </w:p>
    <w:p w14:paraId="2E9BFB0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и электроизмерительные</w:t>
      </w:r>
    </w:p>
    <w:p w14:paraId="30FA791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диэлектрические</w:t>
      </w:r>
    </w:p>
    <w:p w14:paraId="1405162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ручной изолирующий</w:t>
      </w:r>
    </w:p>
    <w:p w14:paraId="222F3D4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и знаки безопасности и особенности их применения</w:t>
      </w:r>
    </w:p>
    <w:p w14:paraId="3A14C1C3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FDE6B7" w14:textId="73D7FF4B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технической эксплуатации электроустановок потребителей электрической энергии</w:t>
      </w:r>
    </w:p>
    <w:p w14:paraId="376D34B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738B520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бщие требования к организации и осуществлению эксплуатации электроустановок потребителей</w:t>
      </w:r>
    </w:p>
    <w:p w14:paraId="42D5B2D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Техническая документация</w:t>
      </w:r>
    </w:p>
    <w:p w14:paraId="1B3A26F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к персоналу</w:t>
      </w:r>
    </w:p>
    <w:p w14:paraId="20F685B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осварочные установки</w:t>
      </w:r>
    </w:p>
    <w:p w14:paraId="2C73793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бщие требования к эксплуатации электротермических установок</w:t>
      </w:r>
    </w:p>
    <w:p w14:paraId="64FF243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Дуговые электропечи</w:t>
      </w:r>
    </w:p>
    <w:p w14:paraId="2B1DA3B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зменно-дуговые и электронно-лучевые установки</w:t>
      </w:r>
    </w:p>
    <w:p w14:paraId="2B1E1A0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X. Индукционные плавильные и нагревательные приборы (установки)</w:t>
      </w:r>
    </w:p>
    <w:p w14:paraId="3CD9CFD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. Установки высокой частоты</w:t>
      </w:r>
    </w:p>
    <w:p w14:paraId="0B066B2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. Электродные котлы</w:t>
      </w:r>
    </w:p>
    <w:p w14:paraId="1048A18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I. Объекты по производству электрической энергии потребителей</w:t>
      </w:r>
    </w:p>
    <w:p w14:paraId="4069D716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1889F45" w14:textId="2BF22F09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по охране труда при эксплуатации электроустановок</w:t>
      </w:r>
    </w:p>
    <w:p w14:paraId="6B65CD5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3B84855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работникам, допускаемым к выполнению работ в электроустановках</w:t>
      </w:r>
    </w:p>
    <w:p w14:paraId="65FB12C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храна труда при осмотрах, оперативном обслуживании и технологическом управлении электроустановок</w:t>
      </w:r>
    </w:p>
    <w:p w14:paraId="6C0BFF0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храна труда при производстве работ в действующих электроустановках</w:t>
      </w:r>
    </w:p>
    <w:p w14:paraId="2344C71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рганизационные мероприятия по обеспечению безопасного проведения работ в электроустановках</w:t>
      </w:r>
    </w:p>
    <w:p w14:paraId="2096220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рганизация работ в электроустановках с оформлением наряда-допуска</w:t>
      </w:r>
    </w:p>
    <w:p w14:paraId="3AA3751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рганизация работ в электроустановках по распоряжению</w:t>
      </w:r>
    </w:p>
    <w:p w14:paraId="2BD0402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Охрана труда при организации работ в электроустановках, выполняемых по перечню работ в порядке текущей эксплуатации</w:t>
      </w:r>
    </w:p>
    <w:p w14:paraId="6F39427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IX. Охрана труда при выдаче разрешений на подготовку рабочего места и допуск к работе в электроустановках</w:t>
      </w:r>
    </w:p>
    <w:p w14:paraId="02B7176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. Охрана труда при подготовке рабочего места и первичном допуске бригады к работе в электроустановках по наряду-допуску и распоряжению</w:t>
      </w:r>
    </w:p>
    <w:p w14:paraId="4509E4B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. Надзор за бригадой. Изменения состава бригады при проведении работ в электроустановках</w:t>
      </w:r>
    </w:p>
    <w:p w14:paraId="27975A6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I. Перевод на другое рабочее место</w:t>
      </w:r>
    </w:p>
    <w:p w14:paraId="74750FA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II. Оформление перерывов в работе и повторных допусков к работе в электроустановке</w:t>
      </w:r>
    </w:p>
    <w:p w14:paraId="49E6E79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V. Сдача-приемка рабочего места, закрытие наряда-допуска, распоряжения после окончания работы в электроустановках</w:t>
      </w:r>
    </w:p>
    <w:p w14:paraId="3A4E746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V. Охрана труда при включении электроустановок после полного окончания работ</w:t>
      </w:r>
    </w:p>
    <w:p w14:paraId="6ED54FC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VI. Охрана труда при выполнении технических мероприятий, обеспечивающих безопасность работ в электроустановках</w:t>
      </w:r>
    </w:p>
    <w:p w14:paraId="0861E7B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VII. Охрана труда при выполнении отключений в электроустановках</w:t>
      </w:r>
    </w:p>
    <w:p w14:paraId="2F027B3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VIII. Вывешивание запрещающих плакатов</w:t>
      </w:r>
    </w:p>
    <w:p w14:paraId="0D3EE2B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IX. Охрана труда при проверке отсутствия напряжения</w:t>
      </w:r>
    </w:p>
    <w:p w14:paraId="408CADF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X. Охрана труда при установке заземлений</w:t>
      </w:r>
    </w:p>
    <w:p w14:paraId="6FF9F57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XI. Охрана труда при установке заземлений в распределительных устройствах</w:t>
      </w:r>
    </w:p>
    <w:p w14:paraId="634B3DF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XII. Охрана труда при установке заземлений на ВЛ</w:t>
      </w:r>
    </w:p>
    <w:p w14:paraId="5895BF5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XIII. Ограждение рабочего места, вывешивание плакатов безопасности</w:t>
      </w:r>
    </w:p>
    <w:p w14:paraId="03DA61CC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34">
        <w:rPr>
          <w:rFonts w:ascii="Times New Roman" w:eastAsia="Times New Roman" w:hAnsi="Times New Roman" w:cs="Times New Roman"/>
          <w:sz w:val="28"/>
          <w:szCs w:val="28"/>
          <w:lang w:eastAsia="ru-RU"/>
        </w:rPr>
        <w:t>XXIV. Охрана труда при работах в зоне влияния электрического и магнитного полей</w:t>
      </w:r>
    </w:p>
    <w:p w14:paraId="6BE685E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V. Охрана труда при выполнении работ на генераторах и синхронных компенсаторах</w:t>
      </w:r>
    </w:p>
    <w:p w14:paraId="05AB007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VI. Охрана труда при выполнении работ в электролизных установках</w:t>
      </w:r>
    </w:p>
    <w:p w14:paraId="0C3E05F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XVII. Охрана труда при выполнении работ на электродвигателях</w:t>
      </w:r>
    </w:p>
    <w:p w14:paraId="4278813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VIII. Охрана труда при выполнении работ на коммутационных аппаратах</w:t>
      </w:r>
    </w:p>
    <w:p w14:paraId="24011D2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IX. Охрана труда при выполнении работ в комплектных распределительных устройствах</w:t>
      </w:r>
    </w:p>
    <w:p w14:paraId="59C9222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. Охрана труда при выполнении работ на мачтовых (столбовых) трансформаторных подстанциях и комплектных трансформаторных подстанциях</w:t>
      </w:r>
    </w:p>
    <w:p w14:paraId="14305E6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I. Охрана труда при выполнении работ на силовых трансформаторах, масляных шунтирующих и дугогасящих реакторах</w:t>
      </w:r>
    </w:p>
    <w:p w14:paraId="1EA36C2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II. Охрана труда при выполнении работ на измерительных трансформаторах тока</w:t>
      </w:r>
    </w:p>
    <w:p w14:paraId="7E78742C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III. Охрана труда при выполнении работ на электрических котлах</w:t>
      </w:r>
    </w:p>
    <w:p w14:paraId="6E0DA6A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IV. Охрана труда при работах на электрофильтрах</w:t>
      </w:r>
    </w:p>
    <w:p w14:paraId="1CC0543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V. Охрана труда при выполнении работ с аккумуляторными батареями</w:t>
      </w:r>
    </w:p>
    <w:p w14:paraId="196C080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VI. Охрана труда при выполнении работ на конденсаторных установках</w:t>
      </w:r>
    </w:p>
    <w:p w14:paraId="607C5E3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VII. Охрана труда при выполнении работ на кабельных линиях</w:t>
      </w:r>
    </w:p>
    <w:p w14:paraId="1E3738E0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VIII. Охрана труда при выполнении работ на воздушных линиях электропередачи</w:t>
      </w:r>
    </w:p>
    <w:p w14:paraId="478DBB7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XXIX. Охрана труда при проведении испытаний и измерений. Испытания электрооборудования с подачей повышенного напряжения от постороннего источника</w:t>
      </w:r>
    </w:p>
    <w:p w14:paraId="235ED3F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.Охрана</w:t>
      </w:r>
      <w:proofErr w:type="spellEnd"/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и обмыве и чистке изоляторов под напряжением</w:t>
      </w:r>
    </w:p>
    <w:p w14:paraId="07F6D35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I. Охрана труда при выполнении работ со средствами связи, диспетчерского и технологического управления</w:t>
      </w:r>
    </w:p>
    <w:p w14:paraId="2315BEC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II. Охрана труда при выполнении работ в устройствах релейной защиты и электроавтоматики, со средствами измерений и приборами учета электроэнергии, вторичными цепями</w:t>
      </w:r>
    </w:p>
    <w:p w14:paraId="1445289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III. Охрана труда при выполнении работ в электрической части устройств тепловой автоматики, теплотехнических измерений и защит</w:t>
      </w:r>
    </w:p>
    <w:p w14:paraId="3C33278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IV. Охрана труда при работе с переносным электроинструментом и светильниками, ручными электрическими машинами, разделительными трансформаторами</w:t>
      </w:r>
    </w:p>
    <w:p w14:paraId="118178B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V. Охрана труда при выполнении работ в электроустановках с применением автомобилей, подъемных сооружений и механизмов, лестниц</w:t>
      </w:r>
    </w:p>
    <w:p w14:paraId="2F0096D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VI. Охрана труда при организации работ командированного персонала</w:t>
      </w:r>
    </w:p>
    <w:p w14:paraId="44A77CD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7C">
        <w:rPr>
          <w:rFonts w:ascii="Times New Roman" w:eastAsia="Times New Roman" w:hAnsi="Times New Roman" w:cs="Times New Roman"/>
          <w:sz w:val="28"/>
          <w:szCs w:val="28"/>
          <w:lang w:eastAsia="ru-RU"/>
        </w:rPr>
        <w:t>XLVII. Охрана труда при допуске персонала строительно-монтажных организаций к работам в действующих электроустановках и в охранной зоне линий электропередачи</w:t>
      </w:r>
    </w:p>
    <w:p w14:paraId="05032871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52FB06" w14:textId="7120C793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освобождения пострадавших от действия электрического тока и оказания им первой помощи</w:t>
      </w:r>
    </w:p>
    <w:p w14:paraId="2844196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электрического тока. Опасность приближения к токоведущим частям</w:t>
      </w:r>
    </w:p>
    <w:p w14:paraId="578FF64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электротрав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ож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зация к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фталь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повреждения</w:t>
      </w:r>
    </w:p>
    <w:p w14:paraId="48E8353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кий 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смер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смер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4F8CD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от электрического тока</w:t>
      </w:r>
    </w:p>
    <w:p w14:paraId="79DB4E4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благоприятные последствия, которые могут наступить вследствие поражения электрическим током</w:t>
      </w:r>
    </w:p>
    <w:p w14:paraId="6D57C84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пределяющие исход поражения</w:t>
      </w:r>
    </w:p>
    <w:p w14:paraId="5BAAF94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тока и напряжения</w:t>
      </w:r>
    </w:p>
    <w:p w14:paraId="4929D62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</w:t>
      </w:r>
    </w:p>
    <w:p w14:paraId="6509B3A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оздействия тока</w:t>
      </w:r>
    </w:p>
    <w:p w14:paraId="403E799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 тела</w:t>
      </w:r>
    </w:p>
    <w:p w14:paraId="37CC7BB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(«петля») тока через тело человека</w:t>
      </w:r>
    </w:p>
    <w:p w14:paraId="3AB2E2B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мы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пускающий</w:t>
      </w:r>
      <w:proofErr w:type="spellEnd"/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лляционный</w:t>
      </w:r>
      <w:proofErr w:type="spellEnd"/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B13C8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 пострадавшему при поражении электрическим током</w:t>
      </w:r>
    </w:p>
    <w:p w14:paraId="596C1F5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следовательность действий на месте происшествия с наличием пострадавших</w:t>
      </w:r>
    </w:p>
    <w:p w14:paraId="23FC63F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личной безопасности и обеспечение безопасных условий для оказания первой помощи (возможные факторы риска, их устранение)</w:t>
      </w:r>
    </w:p>
    <w:p w14:paraId="2494D10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свобождения пострадавшего от действия электрического тока при напряжении свыше 1000 В</w:t>
      </w:r>
    </w:p>
    <w:p w14:paraId="7C22E302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свобождения пострадавшего от действия электрического тока при напряжении до 1000 В</w:t>
      </w:r>
    </w:p>
    <w:p w14:paraId="616BC72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вакуации пострадавшего из зоны действия электрического тока</w:t>
      </w:r>
    </w:p>
    <w:p w14:paraId="7EC3EDB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пуска пострадавшего с высоты и его дальнейшего расположения у основания опоры</w:t>
      </w:r>
    </w:p>
    <w:p w14:paraId="3D83A1C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случаях поражения электрическим током</w:t>
      </w:r>
    </w:p>
    <w:p w14:paraId="7DE24BE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знаков клинической смерти</w:t>
      </w:r>
    </w:p>
    <w:p w14:paraId="6D86930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свобождения грудной клетки от одежды для проведения реанимации</w:t>
      </w:r>
    </w:p>
    <w:p w14:paraId="5EC2DFFC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анесения удара по грудине</w:t>
      </w:r>
    </w:p>
    <w:p w14:paraId="7517B72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алгоритм проведения сердечно-легочной реанимации (СЛР). Техника проведения давления руками на грудину пострадавшего и искусственного дыхания при проведении СЛР</w:t>
      </w:r>
    </w:p>
    <w:p w14:paraId="29DAA05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осложнения, возникающие при выполнении реанимационных мероприятий</w:t>
      </w:r>
    </w:p>
    <w:p w14:paraId="4345508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рекращению СЛР</w:t>
      </w:r>
    </w:p>
    <w:p w14:paraId="552EB2EA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выполняемые после прекращения СЛР. Устойчивое боковое положение</w:t>
      </w:r>
    </w:p>
    <w:p w14:paraId="119550A9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7507AB" w14:textId="7B92A87A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ы инструктажей по электробезопасности</w:t>
      </w:r>
    </w:p>
    <w:p w14:paraId="5709A16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на 1 группу по электро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2ED07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структажей и порядок их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BE6E1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одятся инструктажи по электро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652E8F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оводится инструктаж по электро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8289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по охране труда: порядок и срок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F9565D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инструктажа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2E1C9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проводить инструктаж по электро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CB81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проводит инструктаж для присвоения I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FC6B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водится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B72B55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жно освободить от первичного и повторного инструкт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6389F" w14:textId="77777777" w:rsidR="00212074" w:rsidRP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346C9E2C" w:rsidR="003959BD" w:rsidRPr="00184335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120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 электроустановок</w:t>
      </w:r>
    </w:p>
    <w:p w14:paraId="12AC933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2.07.2008 N 123-ФЗ "Технический регламент о требованиях пожарной безопасно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2. Требования пожарной безопасности к электроустановкам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97B08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мерах пожарной безопасности при эксплуатации электроустан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19CA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 электроустан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375BB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жаров от электроустановок и меры их предуп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85BD4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омещений, </w:t>
      </w:r>
      <w:proofErr w:type="spellStart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proofErr w:type="spellEnd"/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зрывоопасных зон по ПУ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A7A623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электрических сетей и электроустан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D698E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разрядов статического электр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72216" w14:textId="77777777" w:rsidR="00212074" w:rsidRDefault="00212074" w:rsidP="0021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разрядов атмосферного электр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83FC8D" w14:textId="77777777" w:rsidR="005371C4" w:rsidRPr="00184335" w:rsidRDefault="005371C4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1" w:name="_Hlk112398990"/>
      <w:bookmarkStart w:id="32" w:name="_Hlk112398801"/>
      <w:bookmarkStart w:id="33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31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32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4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34"/>
    <w:p w14:paraId="768D0B89" w14:textId="77777777" w:rsidR="00CB0B92" w:rsidRPr="00184335" w:rsidRDefault="00CB0B92" w:rsidP="00CA1E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33"/>
    <w:p w14:paraId="58A8B057" w14:textId="3B39D154" w:rsidR="003959BD" w:rsidRDefault="00CA1E6C" w:rsidP="00CA1E6C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CA1E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пециальная технология </w:t>
      </w:r>
    </w:p>
    <w:p w14:paraId="7A9EE51F" w14:textId="3622085B" w:rsidR="00CA1E6C" w:rsidRPr="00CA1E6C" w:rsidRDefault="00CA1E6C" w:rsidP="00CA1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сложных работ по ремонту и обслуживанию электро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8BCFD" w14:textId="77777777" w:rsidR="00CA1E6C" w:rsidRPr="00CA1E6C" w:rsidRDefault="00CA1E6C" w:rsidP="00CA1E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напряжения в различных точках схемы. Измерение падения напряжения на участке цепи. Использование дополнительного сопротивления для измерения напряжения. Измерение напряжения постоянного и переменного тока. Измерение сопротивления цепи методом вольтметра-амперметра. Измерение сопротивления изоляции </w:t>
      </w:r>
      <w:proofErr w:type="spellStart"/>
      <w:r w:rsidRPr="00CA1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омметром</w:t>
      </w:r>
      <w:proofErr w:type="spellEnd"/>
      <w:r w:rsidRPr="00CA1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0710F2" w14:textId="34D6CA7D" w:rsidR="00CA1E6C" w:rsidRDefault="00CA1E6C" w:rsidP="00CA1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A1E6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ыполнение прокладки установочных проводов и кабелей. Смена и установка предохранителей и рубильников в щитах и коробках распределений. Подключение в сеть светильников с количеством ламп до 5, а также осветительной арматуры: выключателей, штепсельных розеток, патронов и т.д. Электрические аппараты. Выполнение монтажа. Осмотр состояния аппаратов и его оценка. Разборка аппарата, определение вида повреждения, проверка и подтяжка креплений, зачистка и опиловка контактов, их замена и смазывание. Трансформаторы. Осмотр состояния силовых трансформаторов, и их оценка в выполнении отдельных операций по техническому обслуживанию и мелкий ремонт.</w:t>
      </w:r>
    </w:p>
    <w:p w14:paraId="2F22F813" w14:textId="1C4AB57D" w:rsidR="00CA1E6C" w:rsidRPr="00CA1E6C" w:rsidRDefault="00CA1E6C" w:rsidP="00CA1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1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основные виды электротехнических материалов, их свойства и назначение; правила и способы монтажа и ремонта электрооборудования в объеме выполняемой работы; 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приемы и способы замены, сращивания и пайки проводов низкого напряжения; правила оказания первой помощи при поражении электрическим током; правила техники безопасности при обслуживании электроустановок в объеме квалификационной группы II; приемы и последовательность производства такелажных работ.</w:t>
      </w:r>
    </w:p>
    <w:p w14:paraId="79995BCE" w14:textId="79212DB6" w:rsidR="00CA3C36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E38CE4" w14:textId="1CA0BE5A" w:rsidR="00CA1E6C" w:rsidRDefault="00CA1E6C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DB34D06" w14:textId="512F384D" w:rsidR="00CA1E6C" w:rsidRDefault="00CA1E6C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B8FD42A" w14:textId="77777777" w:rsidR="00CA1E6C" w:rsidRDefault="00CA1E6C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Hlk112398819"/>
      <w:bookmarkStart w:id="36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квалификационная работа</w:t>
      </w:r>
    </w:p>
    <w:bookmarkEnd w:id="35"/>
    <w:bookmarkEnd w:id="36"/>
    <w:p w14:paraId="30E99BC7" w14:textId="670838B6" w:rsidR="00CA3C36" w:rsidRDefault="00CA1E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е выполнение работ электромонтера по ремонту и обслуживанию электрооборудования, под руководством мастера производственного обучения.</w:t>
      </w:r>
    </w:p>
    <w:p w14:paraId="41747E2D" w14:textId="352F00C1" w:rsidR="00CA1E6C" w:rsidRDefault="00CA1E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отдельных несложных работ по ремонту и обслуживанию электрооборудования под руководством электромонтера более высокой квалификации. Монтаж и ремонт распределительных коробок, </w:t>
      </w:r>
      <w:proofErr w:type="spellStart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ммников</w:t>
      </w:r>
      <w:proofErr w:type="spellEnd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охранительных щитков и осветительной арматуры. Очистка и продувка сжатым воздухом электрооборудования с частичной разборкой, промывкой и протиркой деталей. Чистка контактов и контактных поверхностей. Разделка, сращивание, изоляция и пайка проводов напряжением до 1000 В. Прокладка установочных проводов и кабелей. Обслуживание и ремонт солнечных и ветровых энергоустановок мощностью до 50 кВт. Выполнение простых слесарных, монтажных и плотничных работ при ремонте электрооборудования. Подключение и </w:t>
      </w:r>
      <w:proofErr w:type="gramStart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ючение электрооборудования</w:t>
      </w:r>
      <w:proofErr w:type="gramEnd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полнение простейших измерений. Работа </w:t>
      </w:r>
      <w:proofErr w:type="spellStart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невмо</w:t>
      </w:r>
      <w:proofErr w:type="spellEnd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 электроинструментом. Выполнение такелажных работ с применением простых грузоподъемных средств и кранов, управляемых с пола.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14:paraId="056D8402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ы работ</w:t>
      </w:r>
    </w:p>
    <w:p w14:paraId="75A8C749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Арматура осветительная: выключатели, штепсельные розетки, патроны и т.п. - установка с подключением в сеть.</w:t>
      </w:r>
    </w:p>
    <w:p w14:paraId="73775625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воды и выводы кабелей - проверка сопротивления изоляции мегомметром.</w:t>
      </w:r>
    </w:p>
    <w:p w14:paraId="1C560BE7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Детали простые - спиральные пружины, скобы, перемычки, наконечники и контакты - изготовление и установка.</w:t>
      </w:r>
    </w:p>
    <w:p w14:paraId="7FC2F909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Иллюминация - установка.</w:t>
      </w:r>
    </w:p>
    <w:p w14:paraId="1978A981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Кабели и провода - разделка концов, опрессовка и пайка наконечников.</w:t>
      </w:r>
    </w:p>
    <w:p w14:paraId="61C1FC09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Конструкции из стали и других металлов под электроприборы - изготовление и установка.</w:t>
      </w:r>
    </w:p>
    <w:p w14:paraId="09A48A23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Контакторы, реле, контроллеры, </w:t>
      </w:r>
      <w:proofErr w:type="spellStart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андоаппараты</w:t>
      </w:r>
      <w:proofErr w:type="spellEnd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оверка и подтяжка креплений, зачистка и опиловка контактов, их замена и смазывание, замена дугогасящих устройств.</w:t>
      </w:r>
    </w:p>
    <w:p w14:paraId="1D66642A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Приборы электрические бытовые: плиты, утюги и т.п. - разборка, ремонт и сборка.</w:t>
      </w:r>
    </w:p>
    <w:p w14:paraId="0D717729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Провода и тросы (воздушные) - монтаж, демонтаж, ремонт и замена.</w:t>
      </w:r>
    </w:p>
    <w:p w14:paraId="591773A1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Трансформаторы сварочные - разборка, несложный ремонт, сборка, установка клеммного щитка.</w:t>
      </w:r>
    </w:p>
    <w:p w14:paraId="08F996E4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Цоколи электроламп - пайка концов.</w:t>
      </w:r>
    </w:p>
    <w:p w14:paraId="2CD5CAD5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Щитки и коробки распределительные - смена и установка предохранителей и рубильников.</w:t>
      </w:r>
    </w:p>
    <w:p w14:paraId="5E413046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Щиты силовой или осветительной сети с простой схемой (до восьми групп) - изготовление и установка.</w:t>
      </w:r>
    </w:p>
    <w:p w14:paraId="5EEBC7C4" w14:textId="77777777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Электродвигатели и генераторы - частичная разборка, очистка и продувка сжатым воздухом, смазывание, замена щеток.</w:t>
      </w:r>
    </w:p>
    <w:p w14:paraId="423E314F" w14:textId="52918CE3" w:rsidR="00CA1E6C" w:rsidRPr="00CA1E6C" w:rsidRDefault="00CA1E6C" w:rsidP="00CA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15. </w:t>
      </w:r>
      <w:proofErr w:type="gramStart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ды</w:t>
      </w:r>
      <w:proofErr w:type="gramEnd"/>
      <w:r w:rsidRPr="00CA1E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земляющие - установка и забивка.</w:t>
      </w:r>
    </w:p>
    <w:p w14:paraId="116858A4" w14:textId="77777777" w:rsidR="00CA3C36" w:rsidRPr="00C972F5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8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9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9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276A4F23" w14:textId="77777777" w:rsidR="00CA1E6C" w:rsidRDefault="00CA1E6C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Hlk138760593"/>
      <w:bookmarkEnd w:id="37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40"/>
    <w:bookmarkEnd w:id="41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DB277EA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Трудовой Кодекс РФ;</w:t>
      </w:r>
    </w:p>
    <w:p w14:paraId="22AF3F79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 №116-ФЗ «О промышленной безопасности»;</w:t>
      </w:r>
    </w:p>
    <w:p w14:paraId="3822DB46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2C42EFDC" w14:textId="6123BF4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33DCA7E0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185DE225" w14:textId="77777777" w:rsidR="00901A60" w:rsidRPr="00A97E34" w:rsidRDefault="00901A60" w:rsidP="0090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 w:rsidRPr="00901A60">
        <w:t xml:space="preserve"> </w:t>
      </w:r>
      <w:r w:rsidRPr="00901A60">
        <w:rPr>
          <w:rFonts w:ascii="Times New Roman" w:hAnsi="Times New Roman" w:cs="Times New Roman"/>
          <w:bCs/>
          <w:sz w:val="28"/>
          <w:szCs w:val="28"/>
        </w:rPr>
        <w:t xml:space="preserve">от 28 сентябр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01A60">
        <w:rPr>
          <w:rFonts w:ascii="Times New Roman" w:hAnsi="Times New Roman" w:cs="Times New Roman"/>
          <w:bCs/>
          <w:sz w:val="28"/>
          <w:szCs w:val="28"/>
        </w:rPr>
        <w:t xml:space="preserve"> 660н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01A60">
        <w:rPr>
          <w:rFonts w:ascii="Times New Roman" w:hAnsi="Times New Roman" w:cs="Times New Roman"/>
          <w:bCs/>
          <w:sz w:val="28"/>
          <w:szCs w:val="28"/>
        </w:rPr>
        <w:t>Слесарь-электрик</w:t>
      </w:r>
      <w:r w:rsidRPr="00A97E3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3211CE2" w14:textId="77777777" w:rsidR="00901A60" w:rsidRDefault="00901A60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43DF" w14:textId="77777777" w:rsidR="00155EA0" w:rsidRDefault="00155EA0">
      <w:pPr>
        <w:spacing w:after="0" w:line="240" w:lineRule="auto"/>
      </w:pPr>
      <w:r>
        <w:separator/>
      </w:r>
    </w:p>
  </w:endnote>
  <w:endnote w:type="continuationSeparator" w:id="0">
    <w:p w14:paraId="770CBA38" w14:textId="77777777" w:rsidR="00155EA0" w:rsidRDefault="0015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7249" w14:textId="77777777" w:rsidR="00155EA0" w:rsidRDefault="00155EA0">
      <w:pPr>
        <w:spacing w:after="0" w:line="240" w:lineRule="auto"/>
      </w:pPr>
      <w:r>
        <w:separator/>
      </w:r>
    </w:p>
  </w:footnote>
  <w:footnote w:type="continuationSeparator" w:id="0">
    <w:p w14:paraId="122AE2DA" w14:textId="77777777" w:rsidR="00155EA0" w:rsidRDefault="0015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3E5CC3" w:rsidRDefault="003E5C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3E5CC3" w:rsidRDefault="003E5C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3E5CC3" w:rsidRDefault="003E5CC3" w:rsidP="002456DB">
    <w:pPr>
      <w:pStyle w:val="a4"/>
    </w:pPr>
  </w:p>
  <w:p w14:paraId="7B650E85" w14:textId="77777777" w:rsidR="003E5CC3" w:rsidRDefault="003E5C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0ABD"/>
    <w:rsid w:val="00012EBC"/>
    <w:rsid w:val="00016598"/>
    <w:rsid w:val="00016E13"/>
    <w:rsid w:val="0003406B"/>
    <w:rsid w:val="0004525A"/>
    <w:rsid w:val="00054351"/>
    <w:rsid w:val="00063B2B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53891"/>
    <w:rsid w:val="00155EA0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D65A1"/>
    <w:rsid w:val="001F1269"/>
    <w:rsid w:val="001F7B87"/>
    <w:rsid w:val="002014B2"/>
    <w:rsid w:val="00212074"/>
    <w:rsid w:val="002314E8"/>
    <w:rsid w:val="00244C82"/>
    <w:rsid w:val="002456DB"/>
    <w:rsid w:val="00262A8E"/>
    <w:rsid w:val="002766C2"/>
    <w:rsid w:val="00283019"/>
    <w:rsid w:val="00285EBF"/>
    <w:rsid w:val="002908E6"/>
    <w:rsid w:val="002936A3"/>
    <w:rsid w:val="002A22F7"/>
    <w:rsid w:val="002B4B0E"/>
    <w:rsid w:val="002B7CC3"/>
    <w:rsid w:val="002C200E"/>
    <w:rsid w:val="002D0F43"/>
    <w:rsid w:val="003014B9"/>
    <w:rsid w:val="0030615B"/>
    <w:rsid w:val="00313DFD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25C1"/>
    <w:rsid w:val="003D6FA8"/>
    <w:rsid w:val="003E5CC3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B4852"/>
    <w:rsid w:val="004D14D9"/>
    <w:rsid w:val="004E3A6C"/>
    <w:rsid w:val="004E7FAD"/>
    <w:rsid w:val="004F504B"/>
    <w:rsid w:val="005017B3"/>
    <w:rsid w:val="00511C9C"/>
    <w:rsid w:val="005212A4"/>
    <w:rsid w:val="00526ADD"/>
    <w:rsid w:val="005360BB"/>
    <w:rsid w:val="005371C4"/>
    <w:rsid w:val="0055308B"/>
    <w:rsid w:val="00557FD3"/>
    <w:rsid w:val="005611F9"/>
    <w:rsid w:val="00574D86"/>
    <w:rsid w:val="00574E68"/>
    <w:rsid w:val="00597384"/>
    <w:rsid w:val="00597445"/>
    <w:rsid w:val="005B314E"/>
    <w:rsid w:val="005D258D"/>
    <w:rsid w:val="005D3389"/>
    <w:rsid w:val="005E4EB2"/>
    <w:rsid w:val="005E52BC"/>
    <w:rsid w:val="005F2DAA"/>
    <w:rsid w:val="005F6771"/>
    <w:rsid w:val="005F75FA"/>
    <w:rsid w:val="006143E1"/>
    <w:rsid w:val="00624B95"/>
    <w:rsid w:val="006646D4"/>
    <w:rsid w:val="00667913"/>
    <w:rsid w:val="00667A07"/>
    <w:rsid w:val="00680C83"/>
    <w:rsid w:val="00683A88"/>
    <w:rsid w:val="00685B6F"/>
    <w:rsid w:val="006866E0"/>
    <w:rsid w:val="006946B9"/>
    <w:rsid w:val="0069475A"/>
    <w:rsid w:val="006A1AFE"/>
    <w:rsid w:val="006A22EA"/>
    <w:rsid w:val="006A79F6"/>
    <w:rsid w:val="006C7887"/>
    <w:rsid w:val="006D5EEA"/>
    <w:rsid w:val="006E0FDE"/>
    <w:rsid w:val="006E69F0"/>
    <w:rsid w:val="006F01E3"/>
    <w:rsid w:val="00701693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B2C89"/>
    <w:rsid w:val="007B5267"/>
    <w:rsid w:val="007C2076"/>
    <w:rsid w:val="007D2851"/>
    <w:rsid w:val="007E0BFA"/>
    <w:rsid w:val="007E193C"/>
    <w:rsid w:val="007E4A4E"/>
    <w:rsid w:val="00801043"/>
    <w:rsid w:val="008029EF"/>
    <w:rsid w:val="00803A47"/>
    <w:rsid w:val="008048C5"/>
    <w:rsid w:val="0080737A"/>
    <w:rsid w:val="00816A59"/>
    <w:rsid w:val="008217C6"/>
    <w:rsid w:val="008333B5"/>
    <w:rsid w:val="00835791"/>
    <w:rsid w:val="008374CB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1A60"/>
    <w:rsid w:val="00904FC1"/>
    <w:rsid w:val="0090634B"/>
    <w:rsid w:val="00920ED5"/>
    <w:rsid w:val="00922442"/>
    <w:rsid w:val="00925AF9"/>
    <w:rsid w:val="00932D23"/>
    <w:rsid w:val="00941B11"/>
    <w:rsid w:val="00953E10"/>
    <w:rsid w:val="00956A6D"/>
    <w:rsid w:val="00962FB8"/>
    <w:rsid w:val="009760DA"/>
    <w:rsid w:val="00984EBF"/>
    <w:rsid w:val="009978E3"/>
    <w:rsid w:val="009A1C67"/>
    <w:rsid w:val="009A2382"/>
    <w:rsid w:val="009B2FD6"/>
    <w:rsid w:val="009C2628"/>
    <w:rsid w:val="009C2F40"/>
    <w:rsid w:val="009C5927"/>
    <w:rsid w:val="009E04C3"/>
    <w:rsid w:val="009F3B7F"/>
    <w:rsid w:val="00A00E98"/>
    <w:rsid w:val="00A02FD2"/>
    <w:rsid w:val="00A03111"/>
    <w:rsid w:val="00A03BE6"/>
    <w:rsid w:val="00A07BBE"/>
    <w:rsid w:val="00A23EF9"/>
    <w:rsid w:val="00A2537A"/>
    <w:rsid w:val="00A433C4"/>
    <w:rsid w:val="00A5059F"/>
    <w:rsid w:val="00A60993"/>
    <w:rsid w:val="00A62DC3"/>
    <w:rsid w:val="00A72496"/>
    <w:rsid w:val="00A75301"/>
    <w:rsid w:val="00A772D5"/>
    <w:rsid w:val="00A8017F"/>
    <w:rsid w:val="00A94596"/>
    <w:rsid w:val="00A94A72"/>
    <w:rsid w:val="00A958EF"/>
    <w:rsid w:val="00A97E34"/>
    <w:rsid w:val="00AA54D9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23FD9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41E1"/>
    <w:rsid w:val="00C07A3E"/>
    <w:rsid w:val="00C15320"/>
    <w:rsid w:val="00C361C6"/>
    <w:rsid w:val="00C426FA"/>
    <w:rsid w:val="00C428C7"/>
    <w:rsid w:val="00C504BE"/>
    <w:rsid w:val="00C51C71"/>
    <w:rsid w:val="00C9191F"/>
    <w:rsid w:val="00C972F5"/>
    <w:rsid w:val="00CA1E6C"/>
    <w:rsid w:val="00CA3C36"/>
    <w:rsid w:val="00CA6941"/>
    <w:rsid w:val="00CB0B92"/>
    <w:rsid w:val="00CC39BF"/>
    <w:rsid w:val="00CC78C4"/>
    <w:rsid w:val="00CD3B94"/>
    <w:rsid w:val="00CD58E0"/>
    <w:rsid w:val="00CF1FBD"/>
    <w:rsid w:val="00CF5179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D2041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55E44"/>
    <w:rsid w:val="00E73BF9"/>
    <w:rsid w:val="00EA659A"/>
    <w:rsid w:val="00EB21AD"/>
    <w:rsid w:val="00EC2C4A"/>
    <w:rsid w:val="00EC580A"/>
    <w:rsid w:val="00ED1BD3"/>
    <w:rsid w:val="00EE341A"/>
    <w:rsid w:val="00F01D87"/>
    <w:rsid w:val="00F31D77"/>
    <w:rsid w:val="00F3576E"/>
    <w:rsid w:val="00F45C17"/>
    <w:rsid w:val="00F52795"/>
    <w:rsid w:val="00F5361E"/>
    <w:rsid w:val="00F56440"/>
    <w:rsid w:val="00F920CF"/>
    <w:rsid w:val="00FB4DFE"/>
    <w:rsid w:val="00FD3F2B"/>
    <w:rsid w:val="00FD4ADE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character" w:customStyle="1" w:styleId="30">
    <w:name w:val="Заголовок 3 Знак"/>
    <w:basedOn w:val="a1"/>
    <w:link w:val="3"/>
    <w:uiPriority w:val="9"/>
    <w:semiHidden/>
    <w:rsid w:val="00A75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9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B6EC-30F9-4B8B-92EB-422C575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9141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5</cp:revision>
  <cp:lastPrinted>2022-01-13T05:31:00Z</cp:lastPrinted>
  <dcterms:created xsi:type="dcterms:W3CDTF">2021-11-24T05:21:00Z</dcterms:created>
  <dcterms:modified xsi:type="dcterms:W3CDTF">2025-07-09T11:13:00Z</dcterms:modified>
</cp:coreProperties>
</file>